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AF9" w:rsidRDefault="005E1AF9" w:rsidP="008B0728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8B0728" w:rsidRDefault="004B4ABC" w:rsidP="008B0728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ЭКСПЕРТНАЯ КАРТА </w:t>
      </w:r>
      <w:r w:rsidR="002118E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музыкального</w:t>
      </w:r>
      <w:r w:rsidR="00C110EF"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онкурса «</w:t>
      </w:r>
      <w:r w:rsidR="002118E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Музыкальный калейдоскоп</w:t>
      </w: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»</w:t>
      </w:r>
      <w:r w:rsidR="002118E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0219E7"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-20</w:t>
      </w:r>
      <w:r w:rsidR="006732A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</w:t>
      </w:r>
      <w:r w:rsidR="002B1F3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1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8"/>
        <w:gridCol w:w="2865"/>
        <w:gridCol w:w="2977"/>
        <w:gridCol w:w="3402"/>
        <w:gridCol w:w="2098"/>
        <w:gridCol w:w="28"/>
        <w:gridCol w:w="1106"/>
      </w:tblGrid>
      <w:tr w:rsidR="008F4E32" w:rsidTr="00F367C3">
        <w:trPr>
          <w:trHeight w:val="1205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Pr="00AB67B9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8F4E32" w:rsidRPr="00AB67B9" w:rsidRDefault="002B1F32" w:rsidP="002B1F32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</w:t>
            </w:r>
            <w:r w:rsidR="008F4E32"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омера</w:t>
            </w:r>
            <w:r w:rsidR="008F4E32"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</w:p>
          <w:p w:rsidR="008F4E32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8F4E32" w:rsidRPr="00EE6A05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8F4E32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8F4E32" w:rsidRPr="003721F3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Артистизм</w:t>
            </w:r>
          </w:p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полнения</w:t>
            </w:r>
          </w:p>
          <w:p w:rsidR="008F4E32" w:rsidRPr="00AB67B9" w:rsidRDefault="00583AEE" w:rsidP="009A2499">
            <w:pPr>
              <w:spacing w:line="204" w:lineRule="auto"/>
              <w:ind w:left="-74" w:right="-107" w:hanging="141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="002B1F32"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обаяние, презентабельность, энергетика, умение перевоплощаться в выбранный образ, мимика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ачество исполнения</w:t>
            </w:r>
          </w:p>
          <w:p w:rsidR="008F4E32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равильное интонирование, мелодика, эмоциональная окраска, определяющая характер произведения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E32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«Проживание», владение материалом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логическое понимание исполняемого произведения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ическая культура</w:t>
            </w:r>
          </w:p>
          <w:p w:rsidR="00583AEE" w:rsidRPr="00110224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 xml:space="preserve">внешний вид исполнителя, </w:t>
            </w:r>
          </w:p>
          <w:p w:rsidR="008F4E32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сценический костюм, манеры</w:t>
            </w:r>
            <w:r w:rsid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…</w:t>
            </w: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)</w:t>
            </w:r>
          </w:p>
        </w:tc>
        <w:tc>
          <w:tcPr>
            <w:tcW w:w="1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8F4E32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8F4E32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8F4E32" w:rsidRPr="00A9514F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8F4E32" w:rsidRPr="00A9514F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8F4E32" w:rsidRPr="00AB67B9" w:rsidRDefault="00786AE6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</w:t>
            </w:r>
            <w:r w:rsidR="008F4E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 баллов)</w:t>
            </w:r>
          </w:p>
        </w:tc>
      </w:tr>
      <w:tr w:rsidR="008F4E32" w:rsidTr="00F367C3">
        <w:trPr>
          <w:trHeight w:val="265"/>
        </w:trPr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Pr="00AB67B9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4E32" w:rsidRPr="00A9514F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="00786AE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F4E32" w:rsidRPr="00A9514F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="00786AE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F4E32" w:rsidRPr="00A9514F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="00786AE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E32" w:rsidRPr="00A9514F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="00786AE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1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Pr="00AB67B9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F4E32" w:rsidTr="009A2499">
        <w:trPr>
          <w:trHeight w:val="419"/>
        </w:trPr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Pr="00AB67B9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3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32" w:rsidRPr="00AB67B9" w:rsidRDefault="008F4E32" w:rsidP="00110224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столбцов таблицы Вы можете помимо баллов оставить комментарии</w:t>
            </w:r>
          </w:p>
        </w:tc>
        <w:tc>
          <w:tcPr>
            <w:tcW w:w="11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Pr="00AB67B9" w:rsidRDefault="008F4E32" w:rsidP="00FA3D0C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F4E32" w:rsidRPr="000B32DB" w:rsidTr="009A2499">
        <w:trPr>
          <w:trHeight w:val="339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E32" w:rsidRPr="00A9514F" w:rsidRDefault="008F4E32" w:rsidP="008B0728">
            <w:pPr>
              <w:pStyle w:val="3"/>
              <w:jc w:val="center"/>
              <w:outlineLvl w:val="2"/>
            </w:pPr>
            <w:r w:rsidRPr="0022372D">
              <w:rPr>
                <w:color w:val="993366"/>
                <w:sz w:val="24"/>
              </w:rPr>
              <w:t>Конкурсные материалы участников в номинации «</w:t>
            </w:r>
            <w:r w:rsidR="002118E1">
              <w:rPr>
                <w:color w:val="993366"/>
                <w:sz w:val="24"/>
              </w:rPr>
              <w:t>Вокал. Солисты</w:t>
            </w:r>
            <w:r w:rsidRPr="0022372D">
              <w:rPr>
                <w:color w:val="993366"/>
                <w:sz w:val="24"/>
              </w:rPr>
              <w:t>»:</w:t>
            </w:r>
          </w:p>
        </w:tc>
      </w:tr>
      <w:tr w:rsidR="00957A34" w:rsidRPr="000B32DB" w:rsidTr="009A2499">
        <w:trPr>
          <w:trHeight w:val="189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A34" w:rsidRPr="0022372D" w:rsidRDefault="00957A34" w:rsidP="008B0728">
            <w:pPr>
              <w:pStyle w:val="3"/>
              <w:jc w:val="center"/>
              <w:outlineLvl w:val="2"/>
              <w:rPr>
                <w:color w:val="993366"/>
                <w:sz w:val="24"/>
              </w:rPr>
            </w:pPr>
            <w:r>
              <w:rPr>
                <w:color w:val="993366"/>
                <w:sz w:val="24"/>
              </w:rPr>
              <w:t xml:space="preserve">Возрастная категория: Дети </w:t>
            </w:r>
            <w:r w:rsidR="00566D3F">
              <w:rPr>
                <w:color w:val="993366"/>
                <w:sz w:val="24"/>
              </w:rPr>
              <w:t>4</w:t>
            </w:r>
            <w:r>
              <w:rPr>
                <w:color w:val="993366"/>
                <w:sz w:val="24"/>
              </w:rPr>
              <w:t>-</w:t>
            </w:r>
            <w:r w:rsidR="00566D3F">
              <w:rPr>
                <w:color w:val="993366"/>
                <w:sz w:val="24"/>
              </w:rPr>
              <w:t>5</w:t>
            </w:r>
            <w:r>
              <w:rPr>
                <w:color w:val="993366"/>
                <w:sz w:val="24"/>
              </w:rPr>
              <w:t xml:space="preserve"> лет</w:t>
            </w:r>
          </w:p>
        </w:tc>
      </w:tr>
      <w:tr w:rsidR="009F05A5" w:rsidRPr="000B32DB" w:rsidTr="00F367C3">
        <w:trPr>
          <w:trHeight w:val="478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9A2499" w:rsidRDefault="00476AAD" w:rsidP="009A2499">
            <w:pPr>
              <w:ind w:right="-135"/>
              <w:rPr>
                <w:rFonts w:ascii="Verdana" w:eastAsia="Times New Roman" w:hAnsi="Verdana" w:cs="Times New Roman"/>
                <w:color w:val="0070C0"/>
                <w:sz w:val="20"/>
                <w:szCs w:val="21"/>
              </w:rPr>
            </w:pPr>
            <w:hyperlink r:id="rId6" w:history="1"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Фефелова Екатерина, 4 года «</w:t>
              </w:r>
              <w:r w:rsidRPr="009A2499">
                <w:rPr>
                  <w:rStyle w:val="a7"/>
                  <w:rFonts w:ascii="Verdana" w:hAnsi="Verdana"/>
                  <w:color w:val="0000FF"/>
                  <w:sz w:val="16"/>
                  <w:szCs w:val="28"/>
                </w:rPr>
                <w:t>Песенка про хомя</w:t>
              </w:r>
              <w:r w:rsidRPr="009A2499">
                <w:rPr>
                  <w:rStyle w:val="a7"/>
                  <w:rFonts w:ascii="Verdana" w:hAnsi="Verdana"/>
                  <w:color w:val="0000FF"/>
                  <w:sz w:val="16"/>
                  <w:szCs w:val="28"/>
                </w:rPr>
                <w:t>чка</w:t>
              </w:r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»</w:t>
              </w:r>
            </w:hyperlink>
          </w:p>
        </w:tc>
        <w:tc>
          <w:tcPr>
            <w:tcW w:w="2865" w:type="dxa"/>
          </w:tcPr>
          <w:p w:rsidR="002B1F32" w:rsidRPr="002B1F32" w:rsidRDefault="002B1F32" w:rsidP="002B1F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B1F32">
              <w:rPr>
                <w:rFonts w:ascii="Times New Roman" w:hAnsi="Times New Roman"/>
              </w:rPr>
              <w:t xml:space="preserve"> </w:t>
            </w:r>
          </w:p>
          <w:p w:rsidR="009F05A5" w:rsidRPr="00AE2250" w:rsidRDefault="009F05A5" w:rsidP="002B1F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F05A5" w:rsidRPr="00AE2250" w:rsidRDefault="009F05A5" w:rsidP="009F05A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:rsidR="009F05A5" w:rsidRPr="00AE2250" w:rsidRDefault="009F05A5" w:rsidP="009F05A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8" w:type="dxa"/>
          </w:tcPr>
          <w:p w:rsidR="009F05A5" w:rsidRPr="00AE2250" w:rsidRDefault="009F05A5" w:rsidP="009F05A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5A5" w:rsidRPr="000B32DB" w:rsidTr="00F367C3">
        <w:trPr>
          <w:trHeight w:val="400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9A2499" w:rsidRDefault="00566D3F" w:rsidP="009F05A5">
            <w:pPr>
              <w:pStyle w:val="a5"/>
              <w:spacing w:before="0" w:beforeAutospacing="0" w:after="0" w:afterAutospacing="0"/>
              <w:rPr>
                <w:sz w:val="20"/>
              </w:rPr>
            </w:pPr>
            <w:hyperlink r:id="rId7" w:history="1"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Баранова Анаст</w:t>
              </w:r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асия, 4 года «Куколка»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5A5" w:rsidRPr="000B32DB" w:rsidTr="00F367C3">
        <w:trPr>
          <w:trHeight w:val="49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05A5" w:rsidRPr="009A2499" w:rsidRDefault="00566D3F" w:rsidP="009F05A5">
            <w:pPr>
              <w:pStyle w:val="a5"/>
              <w:spacing w:before="0" w:beforeAutospacing="0" w:after="0" w:afterAutospacing="0"/>
              <w:rPr>
                <w:sz w:val="20"/>
              </w:rPr>
            </w:pPr>
            <w:hyperlink r:id="rId8" w:history="1"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Губарева Поли</w:t>
              </w:r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на, 4 г</w:t>
              </w:r>
              <w:r w:rsidR="00994D95"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.</w:t>
              </w:r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 xml:space="preserve"> «Хитрый кенгурёнок»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5A5" w:rsidRPr="000B32DB" w:rsidTr="00F367C3">
        <w:trPr>
          <w:trHeight w:val="44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05A5" w:rsidRPr="009A2499" w:rsidRDefault="00566D3F" w:rsidP="009F05A5">
            <w:pPr>
              <w:pStyle w:val="a5"/>
              <w:spacing w:before="0" w:beforeAutospacing="0" w:after="0" w:afterAutospacing="0"/>
              <w:rPr>
                <w:b/>
                <w:color w:val="0070C0"/>
                <w:sz w:val="20"/>
              </w:rPr>
            </w:pPr>
            <w:hyperlink r:id="rId9" w:history="1"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 xml:space="preserve">Кобякова </w:t>
              </w:r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Варвара, 4 г «Русская матрёшка»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D3F" w:rsidRPr="000B32DB" w:rsidTr="00F367C3">
        <w:trPr>
          <w:trHeight w:val="45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6D3F" w:rsidRPr="009A2499" w:rsidRDefault="00566D3F" w:rsidP="009A2499">
            <w:pPr>
              <w:pStyle w:val="a5"/>
              <w:spacing w:before="0" w:beforeAutospacing="0" w:after="0" w:afterAutospacing="0"/>
              <w:ind w:right="-135"/>
              <w:rPr>
                <w:sz w:val="20"/>
              </w:rPr>
            </w:pPr>
            <w:hyperlink r:id="rId10" w:history="1">
              <w:proofErr w:type="spellStart"/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Лещеня</w:t>
              </w:r>
              <w:proofErr w:type="spellEnd"/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 xml:space="preserve"> Ма</w:t>
              </w:r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 xml:space="preserve">ргарита, 5 </w:t>
              </w:r>
              <w:proofErr w:type="gramStart"/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лет  «</w:t>
              </w:r>
              <w:proofErr w:type="gramEnd"/>
              <w:r w:rsidRPr="009A2499">
                <w:rPr>
                  <w:rStyle w:val="a7"/>
                  <w:rFonts w:ascii="Verdana" w:hAnsi="Verdana"/>
                  <w:color w:val="0000FF"/>
                  <w:sz w:val="16"/>
                  <w:szCs w:val="28"/>
                </w:rPr>
                <w:t xml:space="preserve">В сыром бору </w:t>
              </w:r>
              <w:proofErr w:type="spellStart"/>
              <w:r w:rsidRPr="009A2499">
                <w:rPr>
                  <w:rStyle w:val="a7"/>
                  <w:rFonts w:ascii="Verdana" w:hAnsi="Verdana"/>
                  <w:color w:val="0000FF"/>
                  <w:sz w:val="16"/>
                  <w:szCs w:val="28"/>
                </w:rPr>
                <w:t>тропина</w:t>
              </w:r>
              <w:proofErr w:type="spellEnd"/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»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Default="00566D3F" w:rsidP="009F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Pr="005E1AF9" w:rsidRDefault="00566D3F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Pr="005E1AF9" w:rsidRDefault="00566D3F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Pr="005E1AF9" w:rsidRDefault="00566D3F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Pr="005E1AF9" w:rsidRDefault="00566D3F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D3F" w:rsidRPr="000B32DB" w:rsidTr="00F367C3">
        <w:trPr>
          <w:trHeight w:val="454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6D3F" w:rsidRPr="009A2499" w:rsidRDefault="00566D3F" w:rsidP="009A2499">
            <w:pPr>
              <w:pStyle w:val="a5"/>
              <w:spacing w:before="0" w:beforeAutospacing="0" w:after="0" w:afterAutospacing="0"/>
              <w:ind w:right="-135"/>
              <w:rPr>
                <w:sz w:val="20"/>
              </w:rPr>
            </w:pPr>
            <w:hyperlink r:id="rId11" w:history="1"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 xml:space="preserve">Пермякова </w:t>
              </w:r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Милана, 5 лет «</w:t>
              </w:r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 xml:space="preserve">Жил у бабушки </w:t>
              </w:r>
              <w:proofErr w:type="spellStart"/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коток</w:t>
              </w:r>
              <w:proofErr w:type="spellEnd"/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»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Default="00566D3F" w:rsidP="009F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Pr="005E1AF9" w:rsidRDefault="00566D3F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Pr="005E1AF9" w:rsidRDefault="00566D3F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Pr="005E1AF9" w:rsidRDefault="00566D3F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Pr="005E1AF9" w:rsidRDefault="00566D3F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D3F" w:rsidRPr="000B32DB" w:rsidTr="00F367C3">
        <w:trPr>
          <w:trHeight w:val="48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6D3F" w:rsidRPr="009A2499" w:rsidRDefault="00566D3F" w:rsidP="009F05A5">
            <w:pPr>
              <w:pStyle w:val="a5"/>
              <w:spacing w:before="0" w:beforeAutospacing="0" w:after="0" w:afterAutospacing="0"/>
              <w:rPr>
                <w:sz w:val="20"/>
              </w:rPr>
            </w:pPr>
            <w:hyperlink r:id="rId12" w:history="1"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Селянина Ал</w:t>
              </w:r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ёна, 4 года «Хомячок»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Default="00566D3F" w:rsidP="009F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Pr="005E1AF9" w:rsidRDefault="00566D3F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Pr="005E1AF9" w:rsidRDefault="00566D3F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Pr="005E1AF9" w:rsidRDefault="00566D3F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Pr="005E1AF9" w:rsidRDefault="00566D3F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D3F" w:rsidRPr="000B32DB" w:rsidTr="00F367C3">
        <w:trPr>
          <w:trHeight w:val="409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6D3F" w:rsidRPr="009A2499" w:rsidRDefault="00566D3F" w:rsidP="009F05A5">
            <w:pPr>
              <w:pStyle w:val="a5"/>
              <w:spacing w:before="0" w:beforeAutospacing="0" w:after="0" w:afterAutospacing="0"/>
              <w:rPr>
                <w:sz w:val="20"/>
              </w:rPr>
            </w:pPr>
            <w:hyperlink r:id="rId13" w:history="1"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Филатов</w:t>
              </w:r>
              <w:r w:rsidRPr="009A2499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а Полина, 5 лет «Конфетки»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Default="00566D3F" w:rsidP="009F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Pr="005E1AF9" w:rsidRDefault="00566D3F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Pr="005E1AF9" w:rsidRDefault="00566D3F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Pr="005E1AF9" w:rsidRDefault="00566D3F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D3F" w:rsidRPr="005E1AF9" w:rsidRDefault="00566D3F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9A2499">
        <w:trPr>
          <w:trHeight w:val="227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2499" w:rsidRPr="005E1AF9" w:rsidRDefault="009A2499" w:rsidP="009A2499">
            <w:pPr>
              <w:pStyle w:val="3"/>
              <w:jc w:val="center"/>
              <w:outlineLvl w:val="2"/>
              <w:rPr>
                <w:b w:val="0"/>
                <w:sz w:val="28"/>
                <w:szCs w:val="28"/>
              </w:rPr>
            </w:pPr>
            <w:r>
              <w:rPr>
                <w:color w:val="993366"/>
                <w:sz w:val="24"/>
              </w:rPr>
              <w:t>Возрастная категория: Дети 5-6 лет</w:t>
            </w:r>
          </w:p>
        </w:tc>
      </w:tr>
      <w:tr w:rsidR="009A2499" w:rsidRPr="000B32DB" w:rsidTr="00F367C3">
        <w:trPr>
          <w:trHeight w:val="372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2499" w:rsidRPr="009A2499" w:rsidRDefault="009A2499" w:rsidP="009F05A5">
            <w:pPr>
              <w:pStyle w:val="a5"/>
              <w:spacing w:before="0" w:beforeAutospacing="0" w:after="0" w:afterAutospacing="0"/>
              <w:rPr>
                <w:sz w:val="20"/>
              </w:rPr>
            </w:pPr>
            <w:hyperlink r:id="rId14" w:history="1"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Верещагина Е</w:t>
              </w:r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ва, 6 лет «Красно солнышко»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9F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351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2499" w:rsidRPr="009A2499" w:rsidRDefault="009A2499" w:rsidP="009F05A5">
            <w:pPr>
              <w:pStyle w:val="a5"/>
              <w:spacing w:before="0" w:beforeAutospacing="0" w:after="0" w:afterAutospacing="0"/>
              <w:rPr>
                <w:sz w:val="20"/>
              </w:rPr>
            </w:pPr>
            <w:hyperlink r:id="rId15" w:history="1">
              <w:proofErr w:type="spellStart"/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Купчинская</w:t>
              </w:r>
              <w:proofErr w:type="spellEnd"/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 xml:space="preserve"> Ев</w:t>
              </w:r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а, 6 лет «Весна»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9F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270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A2499" w:rsidRPr="009A2499" w:rsidRDefault="009A2499" w:rsidP="009A2499">
            <w:pPr>
              <w:pStyle w:val="a5"/>
              <w:rPr>
                <w:color w:val="0000FF"/>
                <w:sz w:val="18"/>
                <w:u w:val="single"/>
              </w:rPr>
            </w:pPr>
            <w:hyperlink r:id="rId16" w:history="1"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Остап</w:t>
              </w:r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 xml:space="preserve">енко Ева, 5 лет «Юная </w:t>
              </w:r>
              <w:proofErr w:type="spellStart"/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томичка</w:t>
              </w:r>
              <w:proofErr w:type="spellEnd"/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»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270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A2499" w:rsidRPr="009A2499" w:rsidRDefault="009A2499" w:rsidP="009A2499">
            <w:pPr>
              <w:pStyle w:val="a5"/>
              <w:rPr>
                <w:color w:val="0000FF"/>
                <w:sz w:val="18"/>
                <w:u w:val="single"/>
              </w:rPr>
            </w:pPr>
            <w:hyperlink r:id="rId17" w:history="1"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Пож</w:t>
              </w:r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и</w:t>
              </w:r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даева Полина, 5 лет «Пчёлка»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412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A2499" w:rsidRPr="009A2499" w:rsidRDefault="009A2499" w:rsidP="009A2499">
            <w:pPr>
              <w:pStyle w:val="a5"/>
              <w:rPr>
                <w:sz w:val="18"/>
              </w:rPr>
            </w:pPr>
            <w:hyperlink r:id="rId18" w:history="1"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Чумак</w:t>
              </w:r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ов Трофим, 6 лет "Пони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389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A2499" w:rsidRPr="009A2499" w:rsidRDefault="009A2499" w:rsidP="009A2499">
            <w:pPr>
              <w:pStyle w:val="a5"/>
              <w:rPr>
                <w:rFonts w:ascii="Verdana" w:hAnsi="Verdana"/>
                <w:sz w:val="18"/>
              </w:rPr>
            </w:pPr>
            <w:hyperlink r:id="rId19" w:history="1"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Щуки</w:t>
              </w:r>
              <w:r w:rsidRPr="009A2499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на Любовь, 5 лет "Красотка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824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2499" w:rsidRPr="00AB67B9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Н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омера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</w:p>
          <w:p w:rsidR="009A2499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9A2499" w:rsidRPr="00EE6A05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9A2499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9A2499" w:rsidRPr="00AB37A5" w:rsidRDefault="009A2499" w:rsidP="009A2499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color w:val="FF0000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2499" w:rsidRPr="00583AEE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Артистизм</w:t>
            </w:r>
          </w:p>
          <w:p w:rsidR="009A2499" w:rsidRPr="00583AEE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полнения</w:t>
            </w:r>
          </w:p>
          <w:p w:rsidR="009A2499" w:rsidRPr="00AB67B9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2B1F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баяние, презентабельность, энергетика, умение перевоплощаться в выбранный образ, мимика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499" w:rsidRPr="00583AEE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ачество исполнения</w:t>
            </w:r>
          </w:p>
          <w:p w:rsidR="009A2499" w:rsidRPr="00583AEE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равильное интонирование, мелодика, эмоциональная окраска, определяющая характер произведения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499" w:rsidRPr="00583AEE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«Проживание», владение материалом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логическое понимание исполняемого произведения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583AEE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ическая культура</w:t>
            </w:r>
          </w:p>
          <w:p w:rsidR="009A2499" w:rsidRPr="00583AEE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внешний вид исполнителя, </w:t>
            </w:r>
          </w:p>
          <w:p w:rsidR="009A2499" w:rsidRPr="00583AEE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ценический костюм, манеры и т.п.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A9514F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9A2499" w:rsidRPr="00A9514F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 баллов)</w:t>
            </w:r>
          </w:p>
        </w:tc>
      </w:tr>
      <w:tr w:rsidR="009A2499" w:rsidRPr="000B32DB" w:rsidTr="00F367C3">
        <w:trPr>
          <w:trHeight w:val="367"/>
        </w:trPr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2499" w:rsidRPr="00AB37A5" w:rsidRDefault="009A2499" w:rsidP="009A2499">
            <w:pPr>
              <w:pStyle w:val="a5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A2499" w:rsidRPr="00A9514F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 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A2499" w:rsidRPr="00A9514F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A2499" w:rsidRPr="00A9514F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A9514F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9A2499">
        <w:trPr>
          <w:trHeight w:val="571"/>
        </w:trPr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2499" w:rsidRPr="00AB37A5" w:rsidRDefault="009A2499" w:rsidP="009A2499">
            <w:pPr>
              <w:pStyle w:val="a5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11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В пустых ячейках данных столбцов таблицы Вы можете помимо проставленных баллов </w:t>
            </w:r>
          </w:p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ставить комментарии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5E1AF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D1067D">
        <w:trPr>
          <w:trHeight w:val="427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D1067D" w:rsidRDefault="009A2499" w:rsidP="009A2499">
            <w:pPr>
              <w:pStyle w:val="3"/>
              <w:jc w:val="center"/>
              <w:outlineLvl w:val="2"/>
              <w:rPr>
                <w:color w:val="993366"/>
                <w:sz w:val="24"/>
              </w:rPr>
            </w:pPr>
            <w:r w:rsidRPr="00D1067D">
              <w:rPr>
                <w:color w:val="993366"/>
                <w:sz w:val="24"/>
              </w:rPr>
              <w:t>Конкурсные материалы участников в номинации «Вокал. Солисты»:</w:t>
            </w:r>
          </w:p>
        </w:tc>
      </w:tr>
      <w:tr w:rsidR="009A2499" w:rsidRPr="000B32DB" w:rsidTr="00D1067D">
        <w:trPr>
          <w:trHeight w:val="418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D1067D" w:rsidRDefault="009A2499" w:rsidP="009A2499">
            <w:pPr>
              <w:pStyle w:val="3"/>
              <w:jc w:val="center"/>
              <w:outlineLvl w:val="2"/>
              <w:rPr>
                <w:color w:val="993366"/>
                <w:sz w:val="24"/>
              </w:rPr>
            </w:pPr>
            <w:r w:rsidRPr="00D1067D">
              <w:rPr>
                <w:color w:val="993366"/>
                <w:sz w:val="24"/>
              </w:rPr>
              <w:t xml:space="preserve">Возрастная категория: Дети </w:t>
            </w:r>
            <w:r>
              <w:rPr>
                <w:color w:val="993366"/>
                <w:sz w:val="24"/>
              </w:rPr>
              <w:t>6-7</w:t>
            </w:r>
            <w:r w:rsidRPr="00D1067D">
              <w:rPr>
                <w:color w:val="993366"/>
                <w:sz w:val="24"/>
              </w:rPr>
              <w:t xml:space="preserve"> лет</w:t>
            </w:r>
          </w:p>
        </w:tc>
      </w:tr>
      <w:tr w:rsidR="009A2499" w:rsidRPr="000B32DB" w:rsidTr="00F367C3">
        <w:trPr>
          <w:trHeight w:val="535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162CA6" w:rsidRDefault="009A2499" w:rsidP="009A2499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hyperlink r:id="rId20" w:history="1"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Астафьева Арин</w:t>
              </w:r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а, 6 лет "Дождик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559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162CA6" w:rsidRDefault="009A2499" w:rsidP="009A2499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hyperlink r:id="rId21" w:history="1"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Беляева Анастасия</w:t>
              </w:r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, 7 лет "Цветочки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554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162CA6" w:rsidRDefault="009A2499" w:rsidP="009A2499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hyperlink r:id="rId22" w:history="1">
              <w:proofErr w:type="spellStart"/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Бредер</w:t>
              </w:r>
              <w:proofErr w:type="spellEnd"/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 xml:space="preserve"> Варвара, 6 </w:t>
              </w:r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лет "С дедом на парад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550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162CA6" w:rsidRDefault="009A2499" w:rsidP="009A2499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hyperlink r:id="rId23" w:history="1"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 xml:space="preserve">Ермакова Анна, </w:t>
              </w:r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7 лет "Идёт солдат по городу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684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162CA6" w:rsidRDefault="009A2499" w:rsidP="009A2499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hyperlink r:id="rId24" w:history="1"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Коровина Ксени</w:t>
              </w:r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я, 6 лет "Волшебный цветок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C46794">
            <w:pPr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571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162CA6" w:rsidRDefault="009A2499" w:rsidP="009A2499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hyperlink r:id="rId25" w:history="1"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 xml:space="preserve">Лаптева София, 7 </w:t>
              </w:r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лет "Странный кот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439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162CA6" w:rsidRDefault="009A2499" w:rsidP="009A2499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hyperlink r:id="rId26" w:history="1"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Леонова Анастасия</w:t>
              </w:r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, 7 лет "Радужная песенка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60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162CA6" w:rsidRDefault="009A2499" w:rsidP="009A2499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hyperlink r:id="rId27" w:history="1"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Пыжова Эвелина</w:t>
              </w:r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, 6 лет "Я люблю этот мир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499" w:rsidRPr="0016326E" w:rsidRDefault="009A2499" w:rsidP="0080772B">
            <w:pPr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499" w:rsidRPr="001B436C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499" w:rsidRPr="000F4C6B" w:rsidRDefault="009A2499" w:rsidP="009A249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E77D8F" w:rsidRDefault="009A2499" w:rsidP="009A249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444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162CA6" w:rsidRDefault="009A2499" w:rsidP="009A2499">
            <w:pPr>
              <w:pStyle w:val="a5"/>
              <w:rPr>
                <w:sz w:val="22"/>
                <w:szCs w:val="22"/>
              </w:rPr>
            </w:pPr>
            <w:hyperlink r:id="rId28" w:history="1"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 xml:space="preserve">Соколова </w:t>
              </w:r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Диана, 6 лет "Катюша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C46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499" w:rsidRPr="001B436C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499" w:rsidRPr="000F4C6B" w:rsidRDefault="009A2499" w:rsidP="009A249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E77D8F" w:rsidRDefault="009A2499" w:rsidP="009A249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62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162CA6" w:rsidRDefault="009A2499" w:rsidP="009A2499">
            <w:pPr>
              <w:pStyle w:val="a5"/>
              <w:rPr>
                <w:sz w:val="22"/>
                <w:szCs w:val="22"/>
              </w:rPr>
            </w:pPr>
            <w:hyperlink r:id="rId29" w:history="1"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Филюков Дмитр</w:t>
              </w:r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ий, 6 лет "Зебра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C46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499" w:rsidRPr="001B436C" w:rsidRDefault="009A2499" w:rsidP="00C46794">
            <w:pPr>
              <w:spacing w:line="204" w:lineRule="auto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499" w:rsidRPr="000F4C6B" w:rsidRDefault="009A2499" w:rsidP="00C46794">
            <w:pPr>
              <w:spacing w:line="204" w:lineRule="auto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E77D8F" w:rsidRDefault="009A2499" w:rsidP="00C46794">
            <w:pPr>
              <w:spacing w:line="204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C46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CA6" w:rsidRPr="000B32DB" w:rsidTr="00F367C3">
        <w:trPr>
          <w:trHeight w:val="874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CA6" w:rsidRPr="00162CA6" w:rsidRDefault="00162CA6" w:rsidP="009A2499">
            <w:pPr>
              <w:pStyle w:val="a5"/>
              <w:rPr>
                <w:color w:val="0000FF"/>
                <w:sz w:val="22"/>
                <w:szCs w:val="22"/>
              </w:rPr>
            </w:pPr>
            <w:hyperlink r:id="rId30" w:history="1"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Вокально-хореографически</w:t>
              </w:r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 xml:space="preserve">й номер "Пчёлка Майя" (дети 6-7 лет, солистка </w:t>
              </w:r>
              <w:proofErr w:type="spellStart"/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>Буевич</w:t>
              </w:r>
              <w:proofErr w:type="spellEnd"/>
              <w:r w:rsidRPr="00162CA6">
                <w:rPr>
                  <w:rStyle w:val="a7"/>
                  <w:color w:val="0000FF"/>
                  <w:sz w:val="22"/>
                  <w:szCs w:val="22"/>
                  <w:u w:val="single"/>
                </w:rPr>
                <w:t xml:space="preserve"> Мария)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2CA6" w:rsidRDefault="00162CA6" w:rsidP="00C46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2CA6" w:rsidRPr="001B436C" w:rsidRDefault="00162CA6" w:rsidP="00C46794">
            <w:pPr>
              <w:spacing w:line="204" w:lineRule="auto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2CA6" w:rsidRPr="000F4C6B" w:rsidRDefault="00162CA6" w:rsidP="00C46794">
            <w:pPr>
              <w:spacing w:line="204" w:lineRule="auto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2CA6" w:rsidRPr="00E77D8F" w:rsidRDefault="00162CA6" w:rsidP="00C46794">
            <w:pPr>
              <w:spacing w:line="204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2CA6" w:rsidRPr="0016326E" w:rsidRDefault="00162CA6" w:rsidP="00C46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605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499" w:rsidRPr="00AB67B9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9A2499" w:rsidRPr="00AB67B9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омера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</w:p>
          <w:p w:rsidR="009A2499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9A2499" w:rsidRPr="00EE6A05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9A2499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9A2499" w:rsidRPr="003721F3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2499" w:rsidRPr="00583AEE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Артистизм</w:t>
            </w:r>
          </w:p>
          <w:p w:rsidR="009A2499" w:rsidRPr="00583AEE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полнения</w:t>
            </w:r>
          </w:p>
          <w:p w:rsidR="009A2499" w:rsidRPr="00AB67B9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2B1F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баяние, презентабельность, энергетика, умение перевоплощаться в выбранный образ, мимика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499" w:rsidRPr="00583AEE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ачество исполнения</w:t>
            </w:r>
          </w:p>
          <w:p w:rsidR="009A2499" w:rsidRPr="00583AEE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равильное интонирование, мелодика, эмоциональная окраска, определяющая характер произведения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499" w:rsidRPr="00583AEE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«Проживание», владение материалом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логическое понимание исполняемого произведения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583AEE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ическая культура</w:t>
            </w:r>
          </w:p>
          <w:p w:rsidR="009A2499" w:rsidRPr="00583AEE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внешний вид исполнителя, </w:t>
            </w:r>
          </w:p>
          <w:p w:rsidR="009A2499" w:rsidRPr="00583AEE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ценический костюм, манеры и т.п.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9A2499" w:rsidRPr="00A9514F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9A2499" w:rsidRPr="00A9514F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 баллов)</w:t>
            </w:r>
          </w:p>
        </w:tc>
      </w:tr>
      <w:tr w:rsidR="009A2499" w:rsidRPr="000B32DB" w:rsidTr="00F367C3">
        <w:trPr>
          <w:trHeight w:val="225"/>
        </w:trPr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2499" w:rsidRDefault="009A2499" w:rsidP="009A2499"/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A2499" w:rsidRPr="00A9514F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 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A2499" w:rsidRPr="00A9514F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A2499" w:rsidRPr="00A9514F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A9514F" w:rsidRDefault="009A2499" w:rsidP="009A249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267B19">
        <w:trPr>
          <w:trHeight w:val="319"/>
        </w:trPr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Default="009A2499" w:rsidP="009A2499"/>
        </w:tc>
        <w:tc>
          <w:tcPr>
            <w:tcW w:w="11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047905">
        <w:trPr>
          <w:trHeight w:val="502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65560F" w:rsidRDefault="00047905" w:rsidP="009A2499">
            <w:pPr>
              <w:jc w:val="center"/>
              <w:rPr>
                <w:rFonts w:ascii="Times New Roman" w:hAnsi="Times New Roman" w:cs="Times New Roman"/>
                <w:b/>
                <w:color w:val="99336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Номинация </w:t>
            </w:r>
            <w:r w:rsidRPr="0065560F">
              <w:rPr>
                <w:rFonts w:ascii="Times New Roman" w:hAnsi="Times New Roman" w:cs="Times New Roman"/>
                <w:b/>
                <w:color w:val="993366"/>
                <w:sz w:val="24"/>
              </w:rPr>
              <w:t>«Вокал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. Ансамбли</w:t>
            </w:r>
            <w:r w:rsidRPr="0065560F">
              <w:rPr>
                <w:rFonts w:ascii="Times New Roman" w:hAnsi="Times New Roman" w:cs="Times New Roman"/>
                <w:b/>
                <w:color w:val="993366"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.  </w:t>
            </w:r>
            <w:r w:rsidR="009A2499"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Возрастная категория: Дети 3-4 </w:t>
            </w:r>
            <w:r w:rsidR="00267B19"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и 4-5 </w:t>
            </w:r>
            <w:r w:rsidR="009A2499">
              <w:rPr>
                <w:rFonts w:ascii="Times New Roman" w:hAnsi="Times New Roman" w:cs="Times New Roman"/>
                <w:b/>
                <w:color w:val="993366"/>
                <w:sz w:val="24"/>
              </w:rPr>
              <w:t>лет</w:t>
            </w:r>
          </w:p>
        </w:tc>
      </w:tr>
      <w:tr w:rsidR="009A2499" w:rsidRPr="000B32DB" w:rsidTr="00F367C3">
        <w:trPr>
          <w:trHeight w:val="555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047905" w:rsidRDefault="009A2499" w:rsidP="009A2499">
            <w:pPr>
              <w:pStyle w:val="a5"/>
              <w:spacing w:before="0" w:beforeAutospacing="0" w:after="0" w:afterAutospacing="0"/>
              <w:rPr>
                <w:sz w:val="20"/>
              </w:rPr>
            </w:pPr>
            <w:hyperlink r:id="rId31" w:history="1"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Ансамбль дет</w:t>
              </w:r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ей 3 лет «Мы — матрешки»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482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047905" w:rsidRDefault="009A2499" w:rsidP="009A2499">
            <w:pPr>
              <w:pStyle w:val="a5"/>
              <w:rPr>
                <w:sz w:val="20"/>
              </w:rPr>
            </w:pPr>
            <w:hyperlink r:id="rId32" w:history="1"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 xml:space="preserve">«Два дружка </w:t>
              </w:r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</w:rPr>
                <w:t>петушка» (дети 4-5 лет)</w:t>
              </w:r>
            </w:hyperlink>
            <w:r w:rsidRPr="00047905">
              <w:rPr>
                <w:sz w:val="20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546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047905" w:rsidRDefault="009A2499" w:rsidP="009A2499">
            <w:pPr>
              <w:pStyle w:val="a5"/>
              <w:rPr>
                <w:rFonts w:ascii="Verdana" w:hAnsi="Verdana"/>
                <w:b/>
                <w:bCs/>
                <w:color w:val="0070C0"/>
                <w:sz w:val="20"/>
                <w:szCs w:val="22"/>
                <w:u w:val="single"/>
              </w:rPr>
            </w:pPr>
            <w:hyperlink r:id="rId33" w:history="1"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2"/>
                </w:rPr>
                <w:t>«Наш автоб</w:t>
              </w:r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2"/>
                </w:rPr>
                <w:t>ус голубой» (дети 4 лет)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46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047905" w:rsidRDefault="009A2499" w:rsidP="009A2499">
            <w:pPr>
              <w:pStyle w:val="a5"/>
              <w:rPr>
                <w:sz w:val="20"/>
                <w:szCs w:val="22"/>
              </w:rPr>
            </w:pPr>
            <w:hyperlink r:id="rId34" w:history="1"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2"/>
                </w:rPr>
                <w:t>«Хомячок</w:t>
              </w:r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2"/>
                </w:rPr>
                <w:t>»</w:t>
              </w:r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2"/>
                </w:rPr>
                <w:t xml:space="preserve"> (дети 4-5 лет)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0C0288">
        <w:trPr>
          <w:trHeight w:val="413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16326E" w:rsidRDefault="00047905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Номинация </w:t>
            </w:r>
            <w:r w:rsidRPr="0065560F">
              <w:rPr>
                <w:rFonts w:ascii="Times New Roman" w:hAnsi="Times New Roman" w:cs="Times New Roman"/>
                <w:b/>
                <w:color w:val="993366"/>
                <w:sz w:val="24"/>
              </w:rPr>
              <w:t>«Вокал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. Ансамбли</w:t>
            </w:r>
            <w:r w:rsidRPr="0065560F">
              <w:rPr>
                <w:rFonts w:ascii="Times New Roman" w:hAnsi="Times New Roman" w:cs="Times New Roman"/>
                <w:b/>
                <w:color w:val="993366"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. </w:t>
            </w:r>
            <w:r w:rsidR="009A2499">
              <w:rPr>
                <w:rFonts w:ascii="Times New Roman" w:hAnsi="Times New Roman" w:cs="Times New Roman"/>
                <w:b/>
                <w:color w:val="993366"/>
                <w:sz w:val="24"/>
              </w:rPr>
              <w:t>Возрастная категория: Дети 5-6 лет</w:t>
            </w:r>
          </w:p>
        </w:tc>
      </w:tr>
      <w:tr w:rsidR="009A2499" w:rsidRPr="000B32DB" w:rsidTr="00F367C3">
        <w:trPr>
          <w:trHeight w:val="270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047905" w:rsidRDefault="009A2499" w:rsidP="009A2499">
            <w:pPr>
              <w:pStyle w:val="a5"/>
              <w:rPr>
                <w:rFonts w:ascii="Verdana" w:hAnsi="Verdana"/>
                <w:b/>
                <w:bCs/>
                <w:color w:val="0070C0"/>
                <w:sz w:val="20"/>
                <w:u w:val="single"/>
              </w:rPr>
            </w:pPr>
            <w:hyperlink r:id="rId35" w:history="1">
              <w:proofErr w:type="spellStart"/>
              <w:r w:rsidRPr="00047905">
                <w:rPr>
                  <w:rFonts w:ascii="Verdana" w:eastAsiaTheme="minorEastAsia" w:hAnsi="Verdana" w:cstheme="minorBidi"/>
                  <w:b/>
                  <w:bCs/>
                  <w:color w:val="0000FF"/>
                  <w:sz w:val="20"/>
                  <w:szCs w:val="28"/>
                  <w:u w:val="single"/>
                </w:rPr>
                <w:t>Тарада</w:t>
              </w:r>
              <w:proofErr w:type="spellEnd"/>
              <w:r w:rsidRPr="00047905">
                <w:rPr>
                  <w:rFonts w:ascii="Verdana" w:eastAsiaTheme="minorEastAsia" w:hAnsi="Verdana" w:cstheme="minorBidi"/>
                  <w:b/>
                  <w:bCs/>
                  <w:color w:val="0000FF"/>
                  <w:sz w:val="20"/>
                  <w:szCs w:val="28"/>
                  <w:u w:val="single"/>
                </w:rPr>
                <w:t xml:space="preserve"> Ар</w:t>
              </w:r>
              <w:r w:rsidRPr="00047905">
                <w:rPr>
                  <w:rFonts w:ascii="Verdana" w:eastAsiaTheme="minorEastAsia" w:hAnsi="Verdana" w:cstheme="minorBidi"/>
                  <w:b/>
                  <w:bCs/>
                  <w:color w:val="0000FF"/>
                  <w:sz w:val="20"/>
                  <w:szCs w:val="28"/>
                  <w:u w:val="single"/>
                </w:rPr>
                <w:t>сений (5 лет) и Щеглова Полина (6 лет) "Я и папа мой!" 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270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047905" w:rsidRDefault="009A2499" w:rsidP="009A2499">
            <w:pPr>
              <w:pStyle w:val="a5"/>
              <w:rPr>
                <w:rFonts w:ascii="Verdana" w:hAnsi="Verdana"/>
                <w:b/>
                <w:bCs/>
                <w:color w:val="0070C0"/>
                <w:sz w:val="20"/>
                <w:u w:val="single"/>
              </w:rPr>
            </w:pPr>
            <w:hyperlink r:id="rId36" w:history="1"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Ансамбль д</w:t>
              </w:r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етей 5-6 лет "Живёт наш добрый гномик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51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047905" w:rsidRDefault="009A2499" w:rsidP="009A2499">
            <w:pPr>
              <w:pStyle w:val="a5"/>
              <w:rPr>
                <w:rFonts w:ascii="Verdana" w:hAnsi="Verdana"/>
                <w:sz w:val="20"/>
              </w:rPr>
            </w:pPr>
            <w:hyperlink r:id="rId37" w:history="1"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Ансамбль дете</w:t>
              </w:r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й 5-6 лет "Молодая бабушка" 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562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047905" w:rsidRDefault="009A2499" w:rsidP="009A2499">
            <w:pPr>
              <w:pStyle w:val="a5"/>
              <w:rPr>
                <w:rFonts w:ascii="Verdana" w:hAnsi="Verdana"/>
                <w:sz w:val="20"/>
              </w:rPr>
            </w:pPr>
            <w:hyperlink r:id="rId38" w:history="1"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Ансамбль дете</w:t>
              </w:r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й 5-6 лет "На зарядку становись!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270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047905" w:rsidRDefault="009A2499" w:rsidP="009A2499">
            <w:pPr>
              <w:pStyle w:val="a5"/>
              <w:rPr>
                <w:rFonts w:ascii="Verdana" w:hAnsi="Verdana"/>
                <w:sz w:val="20"/>
              </w:rPr>
            </w:pPr>
            <w:hyperlink r:id="rId39" w:history="1"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Ансамбл</w:t>
              </w:r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ь детей 5-6 лет "Расписная ложка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51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047905" w:rsidRDefault="009A2499" w:rsidP="009A2499">
            <w:pPr>
              <w:pStyle w:val="a5"/>
              <w:rPr>
                <w:rFonts w:ascii="Verdana" w:hAnsi="Verdana"/>
                <w:b/>
                <w:bCs/>
                <w:color w:val="0070C0"/>
                <w:sz w:val="20"/>
                <w:u w:val="single"/>
              </w:rPr>
            </w:pPr>
            <w:hyperlink r:id="rId40" w:history="1"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Ансамбль дете</w:t>
              </w:r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й 5-6 лет "Росиночка- Россия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51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047905" w:rsidRDefault="009A2499" w:rsidP="009A2499">
            <w:pPr>
              <w:pStyle w:val="a5"/>
              <w:rPr>
                <w:rFonts w:ascii="Verdana" w:hAnsi="Verdana"/>
                <w:sz w:val="20"/>
              </w:rPr>
            </w:pPr>
            <w:hyperlink r:id="rId41" w:history="1"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Ансамбль дете</w:t>
              </w:r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й 5 -</w:t>
              </w:r>
              <w:proofErr w:type="spellStart"/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ти</w:t>
              </w:r>
              <w:proofErr w:type="spellEnd"/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 xml:space="preserve"> лет "Топни, ножка моя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690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047905" w:rsidRDefault="009A2499" w:rsidP="009A2499">
            <w:pPr>
              <w:pStyle w:val="a5"/>
              <w:rPr>
                <w:rFonts w:ascii="Verdana" w:hAnsi="Verdana"/>
                <w:sz w:val="20"/>
              </w:rPr>
            </w:pPr>
            <w:hyperlink r:id="rId42" w:history="1"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Ансамбль детей 5</w:t>
              </w:r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-ти лет "Божья коровка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499" w:rsidRPr="000B32DB" w:rsidTr="00F367C3">
        <w:trPr>
          <w:trHeight w:val="51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9" w:rsidRPr="00047905" w:rsidRDefault="009A2499" w:rsidP="009A2499">
            <w:pPr>
              <w:pStyle w:val="a5"/>
              <w:rPr>
                <w:rFonts w:ascii="Verdana" w:hAnsi="Verdana"/>
                <w:sz w:val="20"/>
              </w:rPr>
            </w:pPr>
            <w:hyperlink r:id="rId43" w:history="1"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Группа «Мандар</w:t>
              </w:r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инки» (5-6 лет) «</w:t>
              </w:r>
              <w:proofErr w:type="spellStart"/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Жу-жу-жу</w:t>
              </w:r>
              <w:proofErr w:type="spellEnd"/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» 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99" w:rsidRPr="0016326E" w:rsidRDefault="009A2499" w:rsidP="009A2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F367C3">
        <w:trPr>
          <w:trHeight w:val="517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0933" w:rsidRPr="00AB67B9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Н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омера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</w:p>
          <w:p w:rsidR="00960933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960933" w:rsidRPr="00EE6A05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960933" w:rsidRPr="00960933" w:rsidRDefault="00960933" w:rsidP="009609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икнув на ссылку в ячейках данного столбца таблицы, Вы можете автоматически просмотреть ролик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933" w:rsidRPr="00583AEE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Артистизм</w:t>
            </w:r>
          </w:p>
          <w:p w:rsidR="00960933" w:rsidRPr="00583AEE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полнения</w:t>
            </w:r>
          </w:p>
          <w:p w:rsidR="00960933" w:rsidRPr="00AB67B9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2B1F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баяние, презентабельность, энергетика, умение перевоплощаться в выбранный образ, мимика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933" w:rsidRPr="00583AEE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ачество исполнения</w:t>
            </w:r>
          </w:p>
          <w:p w:rsidR="00960933" w:rsidRPr="00583AEE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равильное интонирование, мелодика, эмоциональная окраска, определяющая характер произведения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933" w:rsidRPr="00583AEE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«Проживание», владение материалом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логическое понимание исполняемого произведения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583AEE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ическая культура</w:t>
            </w:r>
          </w:p>
          <w:p w:rsidR="00960933" w:rsidRPr="00583AEE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внешний вид исполнителя, </w:t>
            </w:r>
          </w:p>
          <w:p w:rsidR="00960933" w:rsidRPr="00583AEE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ценический костюм, манеры и т.п.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A9514F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960933" w:rsidRPr="00A9514F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 баллов)</w:t>
            </w:r>
          </w:p>
        </w:tc>
      </w:tr>
      <w:tr w:rsidR="00960933" w:rsidRPr="000B32DB" w:rsidTr="00F367C3">
        <w:trPr>
          <w:trHeight w:val="225"/>
        </w:trPr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933" w:rsidRPr="00267B19" w:rsidRDefault="00960933" w:rsidP="00960933">
            <w:pPr>
              <w:pStyle w:val="a5"/>
              <w:rPr>
                <w:sz w:val="22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0933" w:rsidRPr="00A9514F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 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0933" w:rsidRPr="00A9514F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0933" w:rsidRPr="00A9514F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A9514F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960933">
        <w:trPr>
          <w:trHeight w:val="413"/>
        </w:trPr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267B19" w:rsidRDefault="00960933" w:rsidP="00960933">
            <w:pPr>
              <w:pStyle w:val="a5"/>
              <w:rPr>
                <w:sz w:val="22"/>
              </w:rPr>
            </w:pPr>
          </w:p>
        </w:tc>
        <w:tc>
          <w:tcPr>
            <w:tcW w:w="11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960933">
        <w:trPr>
          <w:trHeight w:val="276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16326E" w:rsidRDefault="00047905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Номинация </w:t>
            </w:r>
            <w:r w:rsidRPr="0065560F">
              <w:rPr>
                <w:rFonts w:ascii="Times New Roman" w:hAnsi="Times New Roman" w:cs="Times New Roman"/>
                <w:b/>
                <w:color w:val="993366"/>
                <w:sz w:val="24"/>
              </w:rPr>
              <w:t>«Вокал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. Ансамбли</w:t>
            </w:r>
            <w:r w:rsidRPr="0065560F">
              <w:rPr>
                <w:rFonts w:ascii="Times New Roman" w:hAnsi="Times New Roman" w:cs="Times New Roman"/>
                <w:b/>
                <w:color w:val="993366"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. </w:t>
            </w:r>
            <w:r w:rsidR="00960933">
              <w:rPr>
                <w:rFonts w:ascii="Times New Roman" w:hAnsi="Times New Roman" w:cs="Times New Roman"/>
                <w:b/>
                <w:color w:val="993366"/>
                <w:sz w:val="24"/>
              </w:rPr>
              <w:t>Возрастная категория: Дети 6-7 лет</w:t>
            </w:r>
          </w:p>
        </w:tc>
      </w:tr>
      <w:tr w:rsidR="00960933" w:rsidRPr="000B32DB" w:rsidTr="00F367C3">
        <w:trPr>
          <w:trHeight w:val="51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960933" w:rsidP="00960933">
            <w:pPr>
              <w:pStyle w:val="a5"/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</w:pPr>
            <w:hyperlink r:id="rId44" w:history="1"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 xml:space="preserve">Иванова Тамара, 6 лет и </w:t>
              </w:r>
              <w:proofErr w:type="spellStart"/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Строгалова</w:t>
              </w:r>
              <w:proofErr w:type="spellEnd"/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 xml:space="preserve"> Ви</w:t>
              </w:r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ктория, 7 лет "Росиночка-Россия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F367C3">
        <w:trPr>
          <w:trHeight w:val="55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960933" w:rsidP="00960933">
            <w:pPr>
              <w:pStyle w:val="a5"/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</w:pPr>
            <w:hyperlink r:id="rId45" w:history="1">
              <w:proofErr w:type="spellStart"/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Душинова</w:t>
              </w:r>
              <w:proofErr w:type="spellEnd"/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 xml:space="preserve"> Юли</w:t>
              </w:r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я и Оспищева Алеся (6 лет) "Всё сбывается на свете" 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F367C3">
        <w:trPr>
          <w:trHeight w:val="712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960933" w:rsidP="00960933">
            <w:pPr>
              <w:pStyle w:val="a5"/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</w:pPr>
            <w:hyperlink r:id="rId46" w:history="1"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Иванова Виктория и Трофимова Ел</w:t>
              </w:r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изавета (6 лет) "Маленькие ёлочки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F367C3">
        <w:trPr>
          <w:trHeight w:val="55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960933" w:rsidP="00960933">
            <w:pPr>
              <w:pStyle w:val="a5"/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</w:pPr>
            <w:hyperlink r:id="rId47" w:history="1"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Группа "</w:t>
              </w:r>
              <w:proofErr w:type="spellStart"/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Куделю</w:t>
              </w:r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шка</w:t>
              </w:r>
              <w:proofErr w:type="spellEnd"/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" (6 лет) "Кузя едет на коне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F367C3">
        <w:trPr>
          <w:trHeight w:val="55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960933" w:rsidP="00960933">
            <w:pPr>
              <w:pStyle w:val="a5"/>
              <w:rPr>
                <w:rFonts w:ascii="Verdana" w:hAnsi="Verdana"/>
                <w:sz w:val="18"/>
              </w:rPr>
            </w:pPr>
            <w:hyperlink r:id="rId48" w:history="1"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Ансамбль д</w:t>
              </w:r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ет</w:t>
              </w:r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ей 6 лет "Три желания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F367C3">
        <w:trPr>
          <w:trHeight w:val="55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960933" w:rsidP="00960933">
            <w:pPr>
              <w:pStyle w:val="a5"/>
              <w:rPr>
                <w:rFonts w:ascii="Verdana" w:hAnsi="Verdana"/>
                <w:sz w:val="18"/>
              </w:rPr>
            </w:pPr>
            <w:hyperlink r:id="rId49" w:history="1"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Ансамбль д</w:t>
              </w:r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етей 6-7 лет "</w:t>
              </w:r>
              <w:proofErr w:type="spellStart"/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Лялечка</w:t>
              </w:r>
              <w:proofErr w:type="spellEnd"/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F367C3">
        <w:trPr>
          <w:trHeight w:val="55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960933" w:rsidP="00960933">
            <w:pPr>
              <w:pStyle w:val="a5"/>
              <w:rPr>
                <w:rFonts w:ascii="Verdana" w:hAnsi="Verdana"/>
                <w:sz w:val="18"/>
              </w:rPr>
            </w:pPr>
            <w:hyperlink r:id="rId50" w:history="1"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Ансамбль</w:t>
              </w:r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 xml:space="preserve"> детей 6 лет "Модница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F367C3">
        <w:trPr>
          <w:trHeight w:val="55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960933" w:rsidP="00960933">
            <w:pPr>
              <w:pStyle w:val="a5"/>
              <w:rPr>
                <w:rFonts w:ascii="Verdana" w:hAnsi="Verdana"/>
                <w:sz w:val="18"/>
              </w:rPr>
            </w:pPr>
            <w:hyperlink r:id="rId51" w:history="1"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Ансамбль дет</w:t>
              </w:r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ей 6-7 лет "Здравствуй, счастье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F367C3">
        <w:trPr>
          <w:trHeight w:val="55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960933" w:rsidP="00960933">
            <w:pPr>
              <w:pStyle w:val="a5"/>
              <w:rPr>
                <w:rFonts w:ascii="Verdana" w:hAnsi="Verdana"/>
                <w:sz w:val="18"/>
              </w:rPr>
            </w:pPr>
            <w:hyperlink r:id="rId52" w:history="1"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Ансамбль</w:t>
              </w:r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 xml:space="preserve"> детей 6-7 лет "Самая счастливая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F367C3">
        <w:trPr>
          <w:trHeight w:val="55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960933" w:rsidP="00960933">
            <w:pPr>
              <w:pStyle w:val="a5"/>
              <w:rPr>
                <w:rFonts w:ascii="Verdana" w:hAnsi="Verdana"/>
                <w:sz w:val="18"/>
              </w:rPr>
            </w:pPr>
            <w:hyperlink r:id="rId53" w:history="1"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Ансамбль</w:t>
              </w:r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 xml:space="preserve"> детей 6 лет "Флаг России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115687">
        <w:trPr>
          <w:trHeight w:val="297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16326E" w:rsidRDefault="00047905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Номинация </w:t>
            </w:r>
            <w:r w:rsidRPr="0065560F">
              <w:rPr>
                <w:rFonts w:ascii="Times New Roman" w:hAnsi="Times New Roman" w:cs="Times New Roman"/>
                <w:b/>
                <w:color w:val="993366"/>
                <w:sz w:val="24"/>
              </w:rPr>
              <w:t>«Вокал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. Ансамбли</w:t>
            </w:r>
            <w:r w:rsidRPr="0065560F">
              <w:rPr>
                <w:rFonts w:ascii="Times New Roman" w:hAnsi="Times New Roman" w:cs="Times New Roman"/>
                <w:b/>
                <w:color w:val="993366"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. </w:t>
            </w:r>
            <w:r w:rsidR="00115687">
              <w:rPr>
                <w:rFonts w:ascii="Times New Roman" w:hAnsi="Times New Roman" w:cs="Times New Roman"/>
                <w:b/>
                <w:color w:val="993366"/>
                <w:sz w:val="24"/>
              </w:rPr>
              <w:t>Смешанная возрастная категория</w:t>
            </w:r>
          </w:p>
        </w:tc>
      </w:tr>
      <w:tr w:rsidR="00960933" w:rsidRPr="000B32DB" w:rsidTr="00F367C3">
        <w:trPr>
          <w:trHeight w:val="55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115687" w:rsidP="00960933">
            <w:pPr>
              <w:pStyle w:val="a5"/>
              <w:rPr>
                <w:rFonts w:ascii="Verdana" w:hAnsi="Verdana"/>
                <w:sz w:val="18"/>
              </w:rPr>
            </w:pPr>
            <w:hyperlink r:id="rId54" w:history="1"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Ансамбль</w:t>
              </w:r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 xml:space="preserve"> детей 4-7 лет "Улыбнись!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F367C3">
        <w:trPr>
          <w:trHeight w:val="55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115687" w:rsidP="00960933">
            <w:pPr>
              <w:pStyle w:val="a5"/>
              <w:rPr>
                <w:rFonts w:ascii="Verdana" w:hAnsi="Verdana"/>
                <w:sz w:val="18"/>
              </w:rPr>
            </w:pPr>
            <w:hyperlink r:id="rId55" w:history="1"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Коллект</w:t>
              </w:r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ив "Улыбка" (5-7 лет) "Веснушки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F367C3">
        <w:trPr>
          <w:trHeight w:val="55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115687" w:rsidP="00960933">
            <w:pPr>
              <w:pStyle w:val="a5"/>
              <w:rPr>
                <w:rFonts w:ascii="Verdana" w:hAnsi="Verdana"/>
                <w:sz w:val="18"/>
              </w:rPr>
            </w:pPr>
            <w:hyperlink r:id="rId56" w:history="1"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 xml:space="preserve">Ансамбль </w:t>
              </w:r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«</w:t>
              </w:r>
              <w:proofErr w:type="spellStart"/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Забавушка</w:t>
              </w:r>
              <w:proofErr w:type="spellEnd"/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 xml:space="preserve">» (5-7лет) «Ой, вставала я </w:t>
              </w:r>
              <w:proofErr w:type="spellStart"/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ранёшенько</w:t>
              </w:r>
              <w:proofErr w:type="spellEnd"/>
              <w:r w:rsidRPr="004518F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»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F367C3">
        <w:trPr>
          <w:trHeight w:val="605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0933" w:rsidRPr="00AB67B9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960933" w:rsidRPr="00AB67B9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омера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</w:p>
          <w:p w:rsidR="00960933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960933" w:rsidRPr="00EE6A05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960933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960933" w:rsidRPr="003721F3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0933" w:rsidRPr="002B1F32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B1F3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Артистизм</w:t>
            </w:r>
          </w:p>
          <w:p w:rsidR="00960933" w:rsidRPr="002B1F32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B1F3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полнения</w:t>
            </w:r>
          </w:p>
          <w:p w:rsidR="00960933" w:rsidRPr="002B1F32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B1F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обаяние, презентабельность, энергетика, умение перевоплощаться в выбранный образ, мимик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0933" w:rsidRPr="00583AEE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полнительское мастерство</w:t>
            </w:r>
          </w:p>
          <w:p w:rsidR="00960933" w:rsidRPr="00583AEE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2B1F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хника исполнения движений, синхронность, использование движений для выражения основной мысли хореографического произведения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0933" w:rsidRPr="00583AEE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Композиционное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ешение номера</w:t>
            </w:r>
          </w:p>
          <w:p w:rsidR="00960933" w:rsidRPr="00583AEE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2B1F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азнообразие движений и танцевального рисунка, сложность танцевальных элементов, использование связок между элементами танца, отсутствие необоснованных пауз, взаимодействие танцоров друг с другом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</w:t>
            </w:r>
            <w:r w:rsidRPr="000F4C6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ценическая культура</w:t>
            </w:r>
          </w:p>
          <w:p w:rsidR="00960933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нешний вид</w:t>
            </w:r>
            <w:r w:rsidRPr="000F4C6B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 xml:space="preserve"> исполнителя</w:t>
            </w: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</w:p>
          <w:p w:rsidR="00960933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сценический костюм,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анеры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  <w:t xml:space="preserve"> </w:t>
            </w: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 т.п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960933" w:rsidRPr="00E77D8F" w:rsidRDefault="00960933" w:rsidP="0096093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960933" w:rsidRPr="00A9514F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960933" w:rsidRPr="00A9514F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 баллов)</w:t>
            </w:r>
          </w:p>
        </w:tc>
      </w:tr>
      <w:tr w:rsidR="00960933" w:rsidRPr="000B32DB" w:rsidTr="00F367C3">
        <w:trPr>
          <w:trHeight w:val="605"/>
        </w:trPr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933" w:rsidRDefault="00960933" w:rsidP="00960933">
            <w:pPr>
              <w:pStyle w:val="a5"/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9A2499">
        <w:trPr>
          <w:trHeight w:val="605"/>
        </w:trPr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Default="00960933" w:rsidP="00960933">
            <w:pPr>
              <w:pStyle w:val="a5"/>
            </w:pPr>
          </w:p>
        </w:tc>
        <w:tc>
          <w:tcPr>
            <w:tcW w:w="11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4119BD">
        <w:trPr>
          <w:trHeight w:val="315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E87A68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87A68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Хореография»</w:t>
            </w:r>
            <w:r w:rsidR="004518F1">
              <w:rPr>
                <w:rFonts w:ascii="Times New Roman" w:hAnsi="Times New Roman" w:cs="Times New Roman"/>
                <w:b/>
                <w:color w:val="993366"/>
                <w:sz w:val="24"/>
              </w:rPr>
              <w:t>. Возрастная категория</w:t>
            </w:r>
            <w:r w:rsidRPr="00E87A68">
              <w:rPr>
                <w:rFonts w:ascii="Times New Roman" w:hAnsi="Times New Roman" w:cs="Times New Roman"/>
                <w:b/>
                <w:color w:val="993366"/>
                <w:sz w:val="24"/>
              </w:rPr>
              <w:t>:</w:t>
            </w:r>
            <w:r w:rsidR="004518F1"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 дети 3-4 лет </w:t>
            </w:r>
          </w:p>
        </w:tc>
      </w:tr>
      <w:tr w:rsidR="00960933" w:rsidRPr="000B32DB" w:rsidTr="00F367C3">
        <w:trPr>
          <w:trHeight w:val="408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4518F1" w:rsidP="00960933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2"/>
                <w:u w:val="single"/>
              </w:rPr>
            </w:pPr>
            <w:hyperlink r:id="rId57" w:history="1">
              <w:r w:rsidRPr="004518F1">
                <w:rPr>
                  <w:rStyle w:val="a7"/>
                  <w:rFonts w:ascii="Verdana" w:hAnsi="Verdana"/>
                  <w:color w:val="0000FF"/>
                  <w:sz w:val="20"/>
                  <w:szCs w:val="22"/>
                  <w:u w:val="single"/>
                </w:rPr>
                <w:t>Ансамбль дете</w:t>
              </w:r>
              <w:r w:rsidRPr="004518F1">
                <w:rPr>
                  <w:rStyle w:val="a7"/>
                  <w:rFonts w:ascii="Verdana" w:hAnsi="Verdana"/>
                  <w:color w:val="0000FF"/>
                  <w:sz w:val="20"/>
                  <w:szCs w:val="22"/>
                  <w:u w:val="single"/>
                </w:rPr>
                <w:t>й 3-4 лет "</w:t>
              </w:r>
              <w:proofErr w:type="spellStart"/>
              <w:r w:rsidRPr="004518F1">
                <w:rPr>
                  <w:rStyle w:val="a7"/>
                  <w:rFonts w:ascii="Verdana" w:hAnsi="Verdana"/>
                  <w:color w:val="0000FF"/>
                  <w:sz w:val="20"/>
                  <w:szCs w:val="22"/>
                  <w:u w:val="single"/>
                </w:rPr>
                <w:t>Клоунишки</w:t>
              </w:r>
              <w:proofErr w:type="spellEnd"/>
              <w:r w:rsidRPr="004518F1">
                <w:rPr>
                  <w:rStyle w:val="a7"/>
                  <w:rFonts w:ascii="Verdana" w:hAnsi="Verdana"/>
                  <w:color w:val="0000FF"/>
                  <w:sz w:val="20"/>
                  <w:szCs w:val="22"/>
                  <w:u w:val="single"/>
                </w:rPr>
                <w:t>"</w:t>
              </w:r>
            </w:hyperlink>
          </w:p>
        </w:tc>
        <w:tc>
          <w:tcPr>
            <w:tcW w:w="2865" w:type="dxa"/>
          </w:tcPr>
          <w:p w:rsidR="00960933" w:rsidRPr="007335D2" w:rsidRDefault="00960933" w:rsidP="0096093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B1F32">
              <w:rPr>
                <w:rFonts w:ascii="Times New Roman" w:hAnsi="Times New Roman"/>
              </w:rPr>
              <w:tab/>
            </w:r>
          </w:p>
        </w:tc>
        <w:tc>
          <w:tcPr>
            <w:tcW w:w="2977" w:type="dxa"/>
          </w:tcPr>
          <w:p w:rsidR="00960933" w:rsidRPr="007335D2" w:rsidRDefault="00960933" w:rsidP="0096093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:rsidR="00960933" w:rsidRPr="007335D2" w:rsidRDefault="00960933" w:rsidP="0096093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8" w:type="dxa"/>
          </w:tcPr>
          <w:p w:rsidR="00960933" w:rsidRPr="007335D2" w:rsidRDefault="00960933" w:rsidP="0096093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8F1" w:rsidRPr="000B32DB" w:rsidTr="004518F1">
        <w:trPr>
          <w:trHeight w:val="393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8F1" w:rsidRPr="0016326E" w:rsidRDefault="004518F1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68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Хореография»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. Возрастная категория</w:t>
            </w:r>
            <w:r w:rsidRPr="00E87A68">
              <w:rPr>
                <w:rFonts w:ascii="Times New Roman" w:hAnsi="Times New Roman" w:cs="Times New Roman"/>
                <w:b/>
                <w:color w:val="993366"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 дети 4-5 лет</w:t>
            </w:r>
          </w:p>
        </w:tc>
      </w:tr>
      <w:tr w:rsidR="00960933" w:rsidRPr="000B32DB" w:rsidTr="00F367C3">
        <w:trPr>
          <w:trHeight w:val="454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4518F1" w:rsidP="00960933">
            <w:pPr>
              <w:pStyle w:val="a5"/>
              <w:rPr>
                <w:rFonts w:ascii="Verdana" w:hAnsi="Verdana"/>
                <w:b/>
                <w:bCs/>
                <w:color w:val="0070C0"/>
                <w:sz w:val="20"/>
                <w:szCs w:val="22"/>
                <w:u w:val="single"/>
              </w:rPr>
            </w:pPr>
            <w:hyperlink r:id="rId58" w:history="1">
              <w:r w:rsidRPr="004518F1">
                <w:rPr>
                  <w:rStyle w:val="a7"/>
                  <w:rFonts w:ascii="Verdana" w:hAnsi="Verdana"/>
                  <w:color w:val="0000FF"/>
                  <w:sz w:val="20"/>
                  <w:szCs w:val="22"/>
                  <w:u w:val="single"/>
                </w:rPr>
                <w:t>Анса</w:t>
              </w:r>
              <w:r w:rsidRPr="004518F1">
                <w:rPr>
                  <w:rStyle w:val="a7"/>
                  <w:rFonts w:ascii="Verdana" w:hAnsi="Verdana"/>
                  <w:color w:val="0000FF"/>
                  <w:sz w:val="20"/>
                  <w:szCs w:val="22"/>
                  <w:u w:val="single"/>
                </w:rPr>
                <w:t>мбль детей 4-5 лет "Детки-конфетки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0933" w:rsidRPr="0016326E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933" w:rsidRPr="00EE6A05" w:rsidRDefault="00960933" w:rsidP="00960933">
            <w:pPr>
              <w:spacing w:line="204" w:lineRule="auto"/>
              <w:rPr>
                <w:rFonts w:ascii="Times New Roman" w:hAnsi="Times New Roman" w:cs="Times New Roman"/>
                <w:color w:val="365F91" w:themeColor="accent1" w:themeShade="BF"/>
                <w:sz w:val="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933" w:rsidRPr="000F4C6B" w:rsidRDefault="00960933" w:rsidP="0096093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E77D8F" w:rsidRDefault="00960933" w:rsidP="0096093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F367C3">
        <w:trPr>
          <w:trHeight w:val="560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4518F1" w:rsidP="00960933">
            <w:pPr>
              <w:pStyle w:val="a5"/>
              <w:rPr>
                <w:rFonts w:ascii="Verdana" w:hAnsi="Verdana"/>
                <w:b/>
                <w:bCs/>
                <w:color w:val="0070C0"/>
                <w:sz w:val="20"/>
                <w:szCs w:val="22"/>
                <w:u w:val="single"/>
              </w:rPr>
            </w:pPr>
            <w:hyperlink r:id="rId59" w:history="1">
              <w:r w:rsidRPr="004518F1">
                <w:rPr>
                  <w:rStyle w:val="a7"/>
                  <w:rFonts w:ascii="Verdana" w:hAnsi="Verdana"/>
                  <w:color w:val="0000FF"/>
                  <w:sz w:val="20"/>
                  <w:szCs w:val="22"/>
                  <w:u w:val="single"/>
                </w:rPr>
                <w:t xml:space="preserve">Ансамбль </w:t>
              </w:r>
              <w:r w:rsidRPr="004518F1">
                <w:rPr>
                  <w:rStyle w:val="a7"/>
                  <w:rFonts w:ascii="Verdana" w:hAnsi="Verdana"/>
                  <w:color w:val="0000FF"/>
                  <w:sz w:val="20"/>
                  <w:szCs w:val="22"/>
                  <w:u w:val="single"/>
                </w:rPr>
                <w:t>детей 4 лет "Танец с ложками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933" w:rsidRPr="00AB67B9" w:rsidRDefault="00960933" w:rsidP="0096093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933" w:rsidRPr="00EE6A05" w:rsidRDefault="00960933" w:rsidP="00960933">
            <w:pPr>
              <w:spacing w:line="204" w:lineRule="auto"/>
              <w:rPr>
                <w:rFonts w:ascii="Times New Roman" w:hAnsi="Times New Roman" w:cs="Times New Roman"/>
                <w:color w:val="365F91" w:themeColor="accent1" w:themeShade="BF"/>
                <w:sz w:val="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933" w:rsidRPr="000F4C6B" w:rsidRDefault="00960933" w:rsidP="0096093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E77D8F" w:rsidRDefault="00960933" w:rsidP="0096093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33" w:rsidRPr="000B32DB" w:rsidTr="00F367C3">
        <w:trPr>
          <w:trHeight w:val="53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33" w:rsidRPr="004518F1" w:rsidRDefault="004518F1" w:rsidP="00960933">
            <w:pPr>
              <w:pStyle w:val="a5"/>
              <w:rPr>
                <w:rFonts w:ascii="Verdana" w:hAnsi="Verdana"/>
                <w:b/>
                <w:bCs/>
                <w:color w:val="0070C0"/>
                <w:sz w:val="20"/>
                <w:szCs w:val="22"/>
                <w:u w:val="single"/>
              </w:rPr>
            </w:pPr>
            <w:hyperlink r:id="rId60" w:history="1">
              <w:r w:rsidRPr="004518F1">
                <w:rPr>
                  <w:rStyle w:val="a7"/>
                  <w:rFonts w:ascii="Verdana" w:hAnsi="Verdana"/>
                  <w:color w:val="0000FF"/>
                  <w:sz w:val="20"/>
                  <w:szCs w:val="22"/>
                  <w:u w:val="single"/>
                </w:rPr>
                <w:t xml:space="preserve">Дети </w:t>
              </w:r>
              <w:r w:rsidRPr="004518F1">
                <w:rPr>
                  <w:rStyle w:val="a7"/>
                  <w:rFonts w:ascii="Verdana" w:hAnsi="Verdana"/>
                  <w:color w:val="0000FF"/>
                  <w:sz w:val="20"/>
                  <w:szCs w:val="22"/>
                  <w:u w:val="single"/>
                </w:rPr>
                <w:t>4-5 лет "</w:t>
              </w:r>
              <w:proofErr w:type="spellStart"/>
              <w:r w:rsidRPr="004518F1">
                <w:rPr>
                  <w:rStyle w:val="a7"/>
                  <w:rFonts w:ascii="Verdana" w:hAnsi="Verdana"/>
                  <w:color w:val="0000FF"/>
                  <w:sz w:val="20"/>
                  <w:szCs w:val="22"/>
                  <w:u w:val="single"/>
                </w:rPr>
                <w:t>Алоха</w:t>
              </w:r>
              <w:proofErr w:type="spellEnd"/>
              <w:r w:rsidRPr="004518F1">
                <w:rPr>
                  <w:rStyle w:val="a7"/>
                  <w:rFonts w:ascii="Verdana" w:hAnsi="Verdana"/>
                  <w:color w:val="0000FF"/>
                  <w:sz w:val="20"/>
                  <w:szCs w:val="22"/>
                  <w:u w:val="single"/>
                </w:rPr>
                <w:t>, Гавайи!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933" w:rsidRPr="0016326E" w:rsidRDefault="00960933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D0C" w:rsidRPr="000B32DB" w:rsidTr="00FA3D0C">
        <w:trPr>
          <w:trHeight w:val="421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D0C" w:rsidRPr="0016326E" w:rsidRDefault="00FA3D0C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68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Хореография»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. Возрастная категория</w:t>
            </w:r>
            <w:r w:rsidRPr="00E87A68">
              <w:rPr>
                <w:rFonts w:ascii="Times New Roman" w:hAnsi="Times New Roman" w:cs="Times New Roman"/>
                <w:b/>
                <w:color w:val="993366"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 дети 5-6 лет</w:t>
            </w:r>
          </w:p>
        </w:tc>
      </w:tr>
      <w:tr w:rsidR="004518F1" w:rsidRPr="000B32DB" w:rsidTr="00F367C3">
        <w:trPr>
          <w:trHeight w:val="53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8F1" w:rsidRPr="00047905" w:rsidRDefault="00FA3D0C" w:rsidP="00960933">
            <w:pPr>
              <w:pStyle w:val="a5"/>
              <w:rPr>
                <w:rFonts w:ascii="Verdana" w:hAnsi="Verdana"/>
                <w:sz w:val="20"/>
                <w:szCs w:val="22"/>
              </w:rPr>
            </w:pPr>
            <w:hyperlink r:id="rId61" w:history="1"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"Пешки-ложки</w:t>
              </w:r>
              <w:r w:rsidRPr="00047905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" в исполнении Тимохиной Милены, 6 лет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8F1" w:rsidRPr="0016326E" w:rsidRDefault="004518F1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8F1" w:rsidRPr="0016326E" w:rsidRDefault="004518F1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8F1" w:rsidRPr="0016326E" w:rsidRDefault="004518F1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8F1" w:rsidRPr="0016326E" w:rsidRDefault="004518F1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8F1" w:rsidRPr="0016326E" w:rsidRDefault="004518F1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8F1" w:rsidRPr="000B32DB" w:rsidTr="00F367C3">
        <w:trPr>
          <w:trHeight w:val="53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8F1" w:rsidRPr="00C57B13" w:rsidRDefault="00E91922" w:rsidP="00960933">
            <w:pPr>
              <w:pStyle w:val="a5"/>
              <w:rPr>
                <w:rFonts w:ascii="Verdana" w:hAnsi="Verdana"/>
                <w:sz w:val="20"/>
                <w:szCs w:val="22"/>
              </w:rPr>
            </w:pPr>
            <w:hyperlink r:id="rId62" w:history="1">
              <w:r w:rsidRPr="00C57B13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Ансамбль де</w:t>
              </w:r>
              <w:r w:rsidRPr="00C57B13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тей 5-6 лет "Китайский Новый год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8F1" w:rsidRPr="0016326E" w:rsidRDefault="004518F1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8F1" w:rsidRPr="0016326E" w:rsidRDefault="004518F1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8F1" w:rsidRPr="0016326E" w:rsidRDefault="004518F1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8F1" w:rsidRPr="0016326E" w:rsidRDefault="004518F1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8F1" w:rsidRPr="0016326E" w:rsidRDefault="004518F1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922" w:rsidRPr="000B32DB" w:rsidTr="00F367C3">
        <w:trPr>
          <w:trHeight w:val="53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922" w:rsidRPr="00C57B13" w:rsidRDefault="00E91922" w:rsidP="00960933">
            <w:pPr>
              <w:pStyle w:val="a5"/>
              <w:rPr>
                <w:rFonts w:ascii="Verdana" w:hAnsi="Verdana"/>
                <w:sz w:val="20"/>
              </w:rPr>
            </w:pPr>
            <w:hyperlink r:id="rId63" w:history="1">
              <w:r w:rsidRPr="00C57B13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Ансамб</w:t>
              </w:r>
              <w:r w:rsidRPr="00C57B13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ль детей 6 лет "На дне морском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922" w:rsidRPr="000B32DB" w:rsidTr="00F367C3">
        <w:trPr>
          <w:trHeight w:val="53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922" w:rsidRPr="00C57B13" w:rsidRDefault="00E91922" w:rsidP="00960933">
            <w:pPr>
              <w:pStyle w:val="a5"/>
              <w:rPr>
                <w:rFonts w:ascii="Verdana" w:hAnsi="Verdana"/>
                <w:sz w:val="20"/>
              </w:rPr>
            </w:pPr>
            <w:hyperlink r:id="rId64" w:history="1">
              <w:r w:rsidRPr="00C57B13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Ансамб</w:t>
              </w:r>
              <w:r w:rsidRPr="00C57B13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ль детей 5-6 лет "Самовар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922" w:rsidRPr="000B32DB" w:rsidTr="00F367C3">
        <w:trPr>
          <w:trHeight w:val="53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922" w:rsidRPr="00C57B13" w:rsidRDefault="00E91922" w:rsidP="00960933">
            <w:pPr>
              <w:pStyle w:val="a5"/>
              <w:rPr>
                <w:rFonts w:ascii="Verdana" w:hAnsi="Verdana"/>
                <w:sz w:val="20"/>
              </w:rPr>
            </w:pPr>
            <w:hyperlink r:id="rId65" w:history="1">
              <w:r w:rsidRPr="00C57B13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Ансамбль</w:t>
              </w:r>
              <w:r w:rsidRPr="00C57B13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 xml:space="preserve"> "Задоринки" (дети 5-6 лет) "Как вставала я </w:t>
              </w:r>
              <w:proofErr w:type="spellStart"/>
              <w:r w:rsidRPr="00C57B13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ранёшенько</w:t>
              </w:r>
              <w:proofErr w:type="spellEnd"/>
              <w:r w:rsidRPr="00C57B13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922" w:rsidRPr="000B32DB" w:rsidTr="00F367C3">
        <w:trPr>
          <w:trHeight w:val="53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922" w:rsidRPr="00C57B13" w:rsidRDefault="00E91922" w:rsidP="00960933">
            <w:pPr>
              <w:pStyle w:val="a5"/>
              <w:rPr>
                <w:rFonts w:ascii="Verdana" w:hAnsi="Verdana"/>
                <w:sz w:val="20"/>
              </w:rPr>
            </w:pPr>
            <w:hyperlink r:id="rId66" w:history="1">
              <w:r w:rsidRPr="00C57B13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Хореограф</w:t>
              </w:r>
              <w:r w:rsidRPr="00C57B13">
                <w:rPr>
                  <w:rStyle w:val="a7"/>
                  <w:rFonts w:ascii="Verdana" w:hAnsi="Verdana"/>
                  <w:color w:val="0000FF"/>
                  <w:sz w:val="20"/>
                  <w:szCs w:val="28"/>
                  <w:u w:val="single"/>
                </w:rPr>
                <w:t>ическая группа "Ручеёк" (дети 5-6 лет) "Травушка-муравушка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922" w:rsidRPr="0016326E" w:rsidRDefault="00E91922" w:rsidP="0096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A24" w:rsidRPr="000B32DB" w:rsidTr="00F367C3">
        <w:trPr>
          <w:trHeight w:val="537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4A24" w:rsidRPr="00AB67B9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3D4A24" w:rsidRPr="00AB67B9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омера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</w:p>
          <w:p w:rsidR="003D4A24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3D4A24" w:rsidRPr="00EE6A05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3D4A24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3D4A24" w:rsidRPr="003721F3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D4A24" w:rsidRPr="002B1F32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B1F3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Артистизм</w:t>
            </w:r>
          </w:p>
          <w:p w:rsidR="003D4A24" w:rsidRPr="002B1F32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B1F3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полнения</w:t>
            </w:r>
          </w:p>
          <w:p w:rsidR="003D4A24" w:rsidRPr="002B1F32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B1F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обаяние, презентабельность, энергетика, умение перевоплощаться в выбранный образ, мимик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D4A24" w:rsidRPr="00583AEE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полнительское мастерство</w:t>
            </w:r>
          </w:p>
          <w:p w:rsidR="003D4A24" w:rsidRPr="00583AEE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2B1F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хника исполнения движений, синхронность, использование движений для выражения основной мысли хореографического произведения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D4A24" w:rsidRPr="00583AEE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Композиционное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ешение номера</w:t>
            </w:r>
          </w:p>
          <w:p w:rsidR="003D4A24" w:rsidRPr="00583AEE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2B1F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азнообразие движений и танцевального рисунка, сложность танцевальных элементов, использование связок между элементами танца, отсутствие необоснованных пауз, взаимодействие танцоров друг с другом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</w:t>
            </w:r>
            <w:r w:rsidRPr="000F4C6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ценическая культура</w:t>
            </w:r>
          </w:p>
          <w:p w:rsidR="003D4A24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нешний вид</w:t>
            </w:r>
            <w:r w:rsidRPr="000F4C6B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 xml:space="preserve"> исполнителя</w:t>
            </w: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</w:p>
          <w:p w:rsidR="003D4A24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сценический костюм,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анеры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  <w:t xml:space="preserve"> </w:t>
            </w: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 т.п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D4A24" w:rsidRPr="00E77D8F" w:rsidRDefault="003D4A24" w:rsidP="003D4A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A9514F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3D4A24" w:rsidRPr="00A9514F" w:rsidRDefault="003D4A24" w:rsidP="003D4A24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 баллов)</w:t>
            </w:r>
          </w:p>
        </w:tc>
      </w:tr>
      <w:tr w:rsidR="003D4A24" w:rsidRPr="000B32DB" w:rsidTr="00F367C3">
        <w:trPr>
          <w:trHeight w:val="377"/>
        </w:trPr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4A24" w:rsidRDefault="003D4A24" w:rsidP="003D4A24">
            <w:pPr>
              <w:pStyle w:val="a5"/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A24" w:rsidRPr="000B32DB" w:rsidTr="003D4A24">
        <w:trPr>
          <w:trHeight w:val="283"/>
        </w:trPr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24" w:rsidRDefault="003D4A24" w:rsidP="003D4A24">
            <w:pPr>
              <w:pStyle w:val="a5"/>
            </w:pPr>
          </w:p>
        </w:tc>
        <w:tc>
          <w:tcPr>
            <w:tcW w:w="11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A24" w:rsidRPr="000B32DB" w:rsidTr="003D4A24">
        <w:trPr>
          <w:trHeight w:val="401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68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Хореография»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. Возрастная категория</w:t>
            </w:r>
            <w:r w:rsidRPr="00E87A68">
              <w:rPr>
                <w:rFonts w:ascii="Times New Roman" w:hAnsi="Times New Roman" w:cs="Times New Roman"/>
                <w:b/>
                <w:color w:val="993366"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 дети 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 лет</w:t>
            </w:r>
          </w:p>
        </w:tc>
      </w:tr>
      <w:tr w:rsidR="003D4A24" w:rsidRPr="000B32DB" w:rsidTr="00F367C3">
        <w:trPr>
          <w:trHeight w:val="53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24" w:rsidRPr="00F367C3" w:rsidRDefault="003D4A24" w:rsidP="003D4A24">
            <w:pPr>
              <w:pStyle w:val="a5"/>
              <w:rPr>
                <w:rFonts w:ascii="Verdana" w:hAnsi="Verdana"/>
                <w:sz w:val="18"/>
              </w:rPr>
            </w:pPr>
            <w:hyperlink r:id="rId67" w:history="1"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Ансамбль де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тей 6-7 лет "Виноватая тучка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A24" w:rsidRPr="000B32DB" w:rsidTr="00F367C3">
        <w:trPr>
          <w:trHeight w:val="53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24" w:rsidRPr="00F367C3" w:rsidRDefault="003D4A24" w:rsidP="003D4A24">
            <w:pPr>
              <w:pStyle w:val="a5"/>
              <w:rPr>
                <w:rFonts w:ascii="Verdana" w:hAnsi="Verdana"/>
                <w:sz w:val="18"/>
              </w:rPr>
            </w:pPr>
            <w:hyperlink r:id="rId68" w:history="1">
              <w:r w:rsid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Д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ет</w:t>
              </w:r>
              <w:r w:rsid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и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 xml:space="preserve"> 6-ти 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лет "Женитьба Царя-Кощея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A24" w:rsidRPr="000B32DB" w:rsidTr="00F367C3">
        <w:trPr>
          <w:trHeight w:val="322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24" w:rsidRPr="00F367C3" w:rsidRDefault="003D4A24" w:rsidP="003D4A24">
            <w:pPr>
              <w:pStyle w:val="a5"/>
              <w:rPr>
                <w:rFonts w:ascii="Verdana" w:hAnsi="Verdana"/>
                <w:sz w:val="18"/>
              </w:rPr>
            </w:pPr>
            <w:hyperlink r:id="rId69" w:history="1">
              <w:r w:rsid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 xml:space="preserve">Дети 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6 лет "К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уклы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A24" w:rsidRPr="000B32DB" w:rsidTr="00F367C3">
        <w:trPr>
          <w:trHeight w:val="271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24" w:rsidRPr="00F367C3" w:rsidRDefault="003D4A24" w:rsidP="003D4A24">
            <w:pPr>
              <w:pStyle w:val="a5"/>
              <w:rPr>
                <w:rFonts w:ascii="Verdana" w:hAnsi="Verdana"/>
                <w:color w:val="0000FF"/>
                <w:sz w:val="18"/>
              </w:rPr>
            </w:pPr>
            <w:hyperlink r:id="rId70" w:history="1">
              <w:r w:rsidR="00F367C3">
                <w:rPr>
                  <w:rStyle w:val="a4"/>
                  <w:rFonts w:ascii="Verdana" w:hAnsi="Verdana"/>
                  <w:b/>
                  <w:bCs/>
                  <w:sz w:val="18"/>
                </w:rPr>
                <w:t>Д</w:t>
              </w:r>
              <w:r w:rsidRPr="00F367C3">
                <w:rPr>
                  <w:rStyle w:val="a4"/>
                  <w:rFonts w:ascii="Verdana" w:hAnsi="Verdana"/>
                  <w:b/>
                  <w:bCs/>
                  <w:sz w:val="18"/>
                </w:rPr>
                <w:t>ет</w:t>
              </w:r>
              <w:r w:rsidR="00F367C3">
                <w:rPr>
                  <w:rStyle w:val="a4"/>
                  <w:rFonts w:ascii="Verdana" w:hAnsi="Verdana"/>
                  <w:b/>
                  <w:bCs/>
                  <w:sz w:val="18"/>
                </w:rPr>
                <w:t>и</w:t>
              </w:r>
              <w:r w:rsidRPr="00F367C3">
                <w:rPr>
                  <w:rStyle w:val="a4"/>
                  <w:rFonts w:ascii="Verdana" w:hAnsi="Verdana"/>
                  <w:b/>
                  <w:bCs/>
                  <w:sz w:val="18"/>
                </w:rPr>
                <w:t xml:space="preserve"> 6-7 лет "</w:t>
              </w:r>
              <w:r w:rsidRPr="00F367C3">
                <w:rPr>
                  <w:rStyle w:val="a4"/>
                  <w:rFonts w:ascii="Verdana" w:hAnsi="Verdana"/>
                  <w:b/>
                  <w:bCs/>
                  <w:sz w:val="18"/>
                </w:rPr>
                <w:t>Лето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A24" w:rsidRPr="000B32DB" w:rsidTr="00F367C3">
        <w:trPr>
          <w:trHeight w:val="53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24" w:rsidRPr="00F367C3" w:rsidRDefault="003D4A24" w:rsidP="003D4A24">
            <w:pPr>
              <w:pStyle w:val="a5"/>
              <w:rPr>
                <w:rFonts w:ascii="Verdana" w:hAnsi="Verdana"/>
                <w:color w:val="0000FF"/>
                <w:sz w:val="18"/>
              </w:rPr>
            </w:pPr>
            <w:hyperlink r:id="rId71" w:history="1"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Ансамбль дете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й 6-7 лет "Танец с ложками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A24" w:rsidRPr="000B32DB" w:rsidTr="00F367C3">
        <w:trPr>
          <w:trHeight w:val="38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24" w:rsidRPr="00F367C3" w:rsidRDefault="003D4A24" w:rsidP="003D4A24">
            <w:pPr>
              <w:pStyle w:val="a5"/>
              <w:rPr>
                <w:rFonts w:ascii="Verdana" w:hAnsi="Verdana"/>
                <w:color w:val="0000FF"/>
                <w:sz w:val="18"/>
              </w:rPr>
            </w:pPr>
            <w:hyperlink r:id="rId72" w:history="1">
              <w:r w:rsidR="00F367C3">
                <w:rPr>
                  <w:rStyle w:val="a7"/>
                  <w:color w:val="0000FF"/>
                  <w:szCs w:val="28"/>
                  <w:u w:val="single"/>
                </w:rPr>
                <w:t>Д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ет</w:t>
              </w:r>
              <w:r w:rsid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и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 xml:space="preserve"> 6-7 лет "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Феи сна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1A" w:rsidRPr="000B32DB" w:rsidTr="00F367C3">
        <w:trPr>
          <w:trHeight w:val="38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1A" w:rsidRPr="00851A1A" w:rsidRDefault="00851A1A" w:rsidP="00851A1A">
            <w:pPr>
              <w:pStyle w:val="a5"/>
              <w:spacing w:before="0" w:beforeAutospacing="0" w:after="0" w:afterAutospacing="0"/>
              <w:rPr>
                <w:rFonts w:ascii="Verdana" w:hAnsi="Verdana"/>
                <w:color w:val="201F1E"/>
                <w:sz w:val="21"/>
                <w:szCs w:val="21"/>
              </w:rPr>
            </w:pPr>
            <w:hyperlink r:id="rId73" w:history="1">
              <w:r w:rsidRPr="00851A1A">
                <w:rPr>
                  <w:rStyle w:val="a7"/>
                  <w:color w:val="0000FF"/>
                  <w:szCs w:val="28"/>
                </w:rPr>
                <w:t>Танец «Подруж</w:t>
              </w:r>
              <w:r w:rsidRPr="00851A1A">
                <w:rPr>
                  <w:rStyle w:val="a7"/>
                  <w:color w:val="0000FF"/>
                  <w:szCs w:val="28"/>
                </w:rPr>
                <w:t>ки» 6-7 лет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1A" w:rsidRPr="0016326E" w:rsidRDefault="00851A1A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1A" w:rsidRPr="0016326E" w:rsidRDefault="00851A1A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1A" w:rsidRPr="0016326E" w:rsidRDefault="00851A1A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1A" w:rsidRPr="0016326E" w:rsidRDefault="00851A1A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1A" w:rsidRPr="0016326E" w:rsidRDefault="00851A1A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A24" w:rsidRPr="000B32DB" w:rsidTr="00F367C3">
        <w:trPr>
          <w:trHeight w:val="53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24" w:rsidRPr="00F367C3" w:rsidRDefault="003D4A24" w:rsidP="003D4A24">
            <w:pPr>
              <w:pStyle w:val="a5"/>
              <w:rPr>
                <w:rFonts w:ascii="Verdana" w:hAnsi="Verdana"/>
                <w:color w:val="0000FF"/>
                <w:sz w:val="18"/>
              </w:rPr>
            </w:pPr>
            <w:hyperlink r:id="rId74" w:history="1"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(дети 6 лет) "Пра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здник мыльных пузырей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A24" w:rsidRPr="000B32DB" w:rsidTr="00F367C3">
        <w:trPr>
          <w:trHeight w:val="418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24" w:rsidRPr="00F367C3" w:rsidRDefault="003D4A24" w:rsidP="003D4A24">
            <w:pPr>
              <w:pStyle w:val="a5"/>
              <w:rPr>
                <w:rFonts w:ascii="Verdana" w:hAnsi="Verdana"/>
                <w:sz w:val="18"/>
              </w:rPr>
            </w:pPr>
            <w:hyperlink r:id="rId75" w:history="1"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(6-7лет) "Вес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енний хоровод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A24" w:rsidRPr="000B32DB" w:rsidTr="00F367C3">
        <w:trPr>
          <w:trHeight w:val="53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24" w:rsidRPr="00F367C3" w:rsidRDefault="003D4A24" w:rsidP="003D4A24">
            <w:pPr>
              <w:pStyle w:val="a5"/>
              <w:rPr>
                <w:rFonts w:ascii="Verdana" w:hAnsi="Verdana"/>
                <w:sz w:val="18"/>
              </w:rPr>
            </w:pPr>
            <w:hyperlink r:id="rId76" w:history="1"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(6-7лет) "Дер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евенские забавы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A24" w:rsidRPr="0016326E" w:rsidRDefault="003D4A24" w:rsidP="003D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AFA" w:rsidRPr="000B32DB" w:rsidTr="00D03AFA">
        <w:trPr>
          <w:trHeight w:val="307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68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Хореография»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Смешанная в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озрастная категория</w:t>
            </w:r>
          </w:p>
        </w:tc>
      </w:tr>
      <w:tr w:rsidR="00D03AFA" w:rsidRPr="000B32DB" w:rsidTr="00D24214">
        <w:trPr>
          <w:trHeight w:val="29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FA" w:rsidRPr="00F367C3" w:rsidRDefault="00E44EFA" w:rsidP="00D03AFA">
            <w:pPr>
              <w:pStyle w:val="a5"/>
              <w:rPr>
                <w:rFonts w:ascii="Verdana" w:hAnsi="Verdana"/>
                <w:sz w:val="18"/>
              </w:rPr>
            </w:pPr>
            <w:hyperlink r:id="rId77" w:history="1">
              <w:r w:rsidR="00F635D1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Д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ети 5-7 лет "Со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ловушка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AFA" w:rsidRPr="000B32DB" w:rsidTr="00D24214">
        <w:trPr>
          <w:trHeight w:val="369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FA" w:rsidRPr="00F367C3" w:rsidRDefault="00E44EFA" w:rsidP="00D03AFA">
            <w:pPr>
              <w:pStyle w:val="a5"/>
              <w:rPr>
                <w:rFonts w:ascii="Verdana" w:hAnsi="Verdana"/>
                <w:sz w:val="18"/>
              </w:rPr>
            </w:pPr>
            <w:hyperlink r:id="rId78" w:history="1"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"Весёлая Африк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а</w:t>
              </w:r>
              <w:r w:rsidR="00851A1A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» (5-7</w:t>
              </w:r>
              <w:r w:rsidR="00D24214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 xml:space="preserve"> л</w:t>
              </w:r>
              <w:r w:rsidR="00851A1A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)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EFA" w:rsidRPr="000B32DB" w:rsidTr="00D24214">
        <w:trPr>
          <w:trHeight w:val="389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A" w:rsidRPr="00F367C3" w:rsidRDefault="00E44EFA" w:rsidP="00D03AFA">
            <w:pPr>
              <w:pStyle w:val="a5"/>
              <w:rPr>
                <w:rFonts w:ascii="Verdana" w:hAnsi="Verdana"/>
                <w:sz w:val="18"/>
              </w:rPr>
            </w:pPr>
            <w:hyperlink r:id="rId79" w:history="1">
              <w:r w:rsidR="00F367C3">
                <w:rPr>
                  <w:rStyle w:val="a7"/>
                  <w:color w:val="0000FF"/>
                  <w:szCs w:val="28"/>
                  <w:u w:val="single"/>
                </w:rPr>
                <w:t>Д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ет</w:t>
              </w:r>
              <w:r w:rsid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и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 xml:space="preserve"> 3-5 лет "</w:t>
              </w:r>
              <w:r w:rsidRPr="00F367C3">
                <w:rPr>
                  <w:rStyle w:val="a7"/>
                  <w:rFonts w:ascii="Verdana" w:hAnsi="Verdana"/>
                  <w:color w:val="0000FF"/>
                  <w:sz w:val="16"/>
                  <w:szCs w:val="28"/>
                  <w:u w:val="single"/>
                </w:rPr>
                <w:t>Колыб</w:t>
              </w:r>
              <w:r w:rsidRPr="00F367C3">
                <w:rPr>
                  <w:rStyle w:val="a7"/>
                  <w:rFonts w:ascii="Verdana" w:hAnsi="Verdana"/>
                  <w:color w:val="0000FF"/>
                  <w:sz w:val="16"/>
                  <w:szCs w:val="28"/>
                  <w:u w:val="single"/>
                </w:rPr>
                <w:t>ельная медведицы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EFA" w:rsidRPr="000B32DB" w:rsidTr="00851A1A">
        <w:trPr>
          <w:trHeight w:val="199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A" w:rsidRPr="00F367C3" w:rsidRDefault="00E44EFA" w:rsidP="00D03AFA">
            <w:pPr>
              <w:pStyle w:val="a5"/>
              <w:rPr>
                <w:rFonts w:ascii="Verdana" w:hAnsi="Verdana"/>
                <w:sz w:val="18"/>
              </w:rPr>
            </w:pPr>
            <w:hyperlink r:id="rId80" w:history="1"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 xml:space="preserve">"Пчелки </w:t>
              </w:r>
              <w:proofErr w:type="spellStart"/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Жу-Ж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у</w:t>
              </w:r>
              <w:proofErr w:type="spellEnd"/>
              <w:r w:rsidR="00851A1A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» (3-5 лет)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EFA" w:rsidRPr="000B32DB" w:rsidTr="00F367C3">
        <w:trPr>
          <w:trHeight w:val="53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A" w:rsidRPr="00F367C3" w:rsidRDefault="00E44EFA" w:rsidP="00D03AFA">
            <w:pPr>
              <w:pStyle w:val="a5"/>
              <w:rPr>
                <w:rFonts w:ascii="Verdana" w:hAnsi="Verdana"/>
                <w:sz w:val="18"/>
              </w:rPr>
            </w:pPr>
            <w:hyperlink r:id="rId81" w:history="1">
              <w:r w:rsid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Дети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 xml:space="preserve"> 5-7 лет 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"Маленькие ангелы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EFA" w:rsidRPr="000B32DB" w:rsidTr="00F367C3">
        <w:trPr>
          <w:trHeight w:val="53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FA" w:rsidRPr="00F367C3" w:rsidRDefault="00E44EFA" w:rsidP="00D03AFA">
            <w:pPr>
              <w:pStyle w:val="a5"/>
              <w:rPr>
                <w:rFonts w:ascii="Verdana" w:hAnsi="Verdana"/>
                <w:sz w:val="18"/>
              </w:rPr>
            </w:pPr>
            <w:hyperlink r:id="rId82" w:history="1"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(дети 5-7 ле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  <w:u w:val="single"/>
                </w:rPr>
                <w:t>т) "Расписные ложки"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EFA" w:rsidRPr="0016326E" w:rsidRDefault="00E44E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AFA" w:rsidRPr="000B32DB" w:rsidTr="00FA3D0C">
        <w:trPr>
          <w:trHeight w:val="453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288">
              <w:rPr>
                <w:rFonts w:ascii="Times New Roman" w:hAnsi="Times New Roman" w:cs="Times New Roman"/>
                <w:b/>
                <w:color w:val="993366"/>
                <w:sz w:val="24"/>
              </w:rPr>
              <w:lastRenderedPageBreak/>
              <w:t>Конкурсные материалы участников в номинации «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Оригинальный жанр</w:t>
            </w:r>
            <w:r w:rsidRPr="000C0288">
              <w:rPr>
                <w:rFonts w:ascii="Times New Roman" w:hAnsi="Times New Roman" w:cs="Times New Roman"/>
                <w:b/>
                <w:color w:val="993366"/>
                <w:sz w:val="24"/>
              </w:rPr>
              <w:t>»:</w:t>
            </w:r>
          </w:p>
        </w:tc>
      </w:tr>
      <w:tr w:rsidR="00D03AFA" w:rsidRPr="000B32DB" w:rsidTr="00F367C3">
        <w:trPr>
          <w:trHeight w:val="45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FA" w:rsidRPr="00F367C3" w:rsidRDefault="00F367C3" w:rsidP="00D03AFA">
            <w:pPr>
              <w:pStyle w:val="a5"/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</w:pPr>
            <w:hyperlink r:id="rId83" w:history="1"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Детский о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ркестр «Чашечка» в исполнении детей 3-4 лет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AFA" w:rsidRPr="000B32DB" w:rsidTr="00F367C3">
        <w:trPr>
          <w:trHeight w:val="46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FA" w:rsidRPr="00F367C3" w:rsidRDefault="00F367C3" w:rsidP="00D03AFA">
            <w:pPr>
              <w:pStyle w:val="a5"/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</w:pPr>
            <w:hyperlink r:id="rId84" w:history="1"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Детский оркестр «Торт для мамы» в исп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олнении детей 3-4 лет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A55">
              <w:rPr>
                <w:rFonts w:ascii="Verdana" w:eastAsia="Times New Roman" w:hAnsi="Verdana" w:cs="Times New Roman"/>
                <w:color w:val="0070C0"/>
                <w:sz w:val="21"/>
                <w:szCs w:val="21"/>
              </w:rPr>
              <w:br/>
            </w:r>
            <w:hyperlink r:id="rId85" w:history="1">
              <w:r w:rsidRPr="001C1A55">
                <w:rPr>
                  <w:rFonts w:ascii="Verdana" w:eastAsia="Times New Roman" w:hAnsi="Verdana" w:cs="Times New Roman"/>
                  <w:b/>
                  <w:bCs/>
                  <w:color w:val="0070C0"/>
                  <w:sz w:val="21"/>
                  <w:szCs w:val="21"/>
                  <w:u w:val="single"/>
                </w:rPr>
                <w:t> </w:t>
              </w:r>
            </w:hyperlink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AFA" w:rsidRPr="000B32DB" w:rsidTr="00F367C3">
        <w:trPr>
          <w:trHeight w:val="466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FA" w:rsidRPr="00F367C3" w:rsidRDefault="00F367C3" w:rsidP="00D03AFA">
            <w:pPr>
              <w:pStyle w:val="a5"/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</w:pPr>
            <w:hyperlink r:id="rId86" w:history="1"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Спортивный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 xml:space="preserve"> танец «На птичьем дворе» в исполнении детей 5-7 лет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AFA" w:rsidRPr="000B32DB" w:rsidTr="00F367C3">
        <w:trPr>
          <w:trHeight w:val="466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FA" w:rsidRPr="00F367C3" w:rsidRDefault="00F367C3" w:rsidP="00D03AFA">
            <w:pPr>
              <w:pStyle w:val="a5"/>
              <w:rPr>
                <w:rFonts w:ascii="Verdana" w:hAnsi="Verdana"/>
                <w:sz w:val="18"/>
              </w:rPr>
            </w:pPr>
            <w:hyperlink r:id="rId87" w:history="1"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«Бумаж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ный оркестр» в исполнении </w:t>
              </w:r>
            </w:hyperlink>
            <w:hyperlink r:id="rId88" w:history="1"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детей 5-7 лет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AFA" w:rsidRPr="000B32DB" w:rsidTr="00F367C3">
        <w:trPr>
          <w:trHeight w:val="466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FA" w:rsidRPr="00F367C3" w:rsidRDefault="00F367C3" w:rsidP="00F367C3">
            <w:pPr>
              <w:pStyle w:val="a5"/>
              <w:spacing w:before="0" w:beforeAutospacing="0" w:after="0" w:afterAutospacing="0"/>
              <w:rPr>
                <w:rFonts w:ascii="Verdana" w:hAnsi="Verdana"/>
                <w:color w:val="201F1E"/>
                <w:sz w:val="18"/>
                <w:szCs w:val="21"/>
              </w:rPr>
            </w:pPr>
            <w:hyperlink r:id="rId89" w:history="1"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Вокально-с</w:t>
              </w:r>
              <w:r w:rsidRPr="00F367C3">
                <w:rPr>
                  <w:rStyle w:val="a7"/>
                  <w:rFonts w:ascii="Verdana" w:hAnsi="Verdana"/>
                  <w:color w:val="0000FF"/>
                  <w:sz w:val="18"/>
                  <w:szCs w:val="28"/>
                </w:rPr>
                <w:t>троевая композиция «Папе в День Защитника Отечества» в исполнении детей 5-6 лет</w:t>
              </w:r>
            </w:hyperlink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AFA" w:rsidRPr="0016326E" w:rsidRDefault="00D03AFA" w:rsidP="00D03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56EC" w:rsidRPr="0022372D" w:rsidRDefault="005756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6"/>
        </w:rPr>
      </w:pPr>
    </w:p>
    <w:p w:rsidR="005756EC" w:rsidRPr="0037000E" w:rsidRDefault="005756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6"/>
        </w:rPr>
      </w:pPr>
    </w:p>
    <w:p w:rsidR="00F13CAD" w:rsidRPr="00F134B7" w:rsidRDefault="00685CD1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  <w:u w:val="single"/>
        </w:rPr>
      </w:pPr>
      <w:r w:rsidRPr="00864424">
        <w:rPr>
          <w:rFonts w:ascii="Times New Roman" w:hAnsi="Times New Roman" w:cs="Times New Roman"/>
          <w:b/>
          <w:sz w:val="24"/>
          <w:u w:val="single"/>
        </w:rPr>
        <w:t>ФИО эксперта</w:t>
      </w:r>
      <w:r w:rsidR="00833D0B" w:rsidRPr="00864424">
        <w:rPr>
          <w:rFonts w:ascii="Times New Roman" w:hAnsi="Times New Roman" w:cs="Times New Roman"/>
          <w:b/>
          <w:sz w:val="24"/>
          <w:u w:val="single"/>
        </w:rPr>
        <w:t xml:space="preserve">, </w:t>
      </w:r>
      <w:r w:rsidRPr="00864424">
        <w:rPr>
          <w:rFonts w:ascii="Times New Roman" w:hAnsi="Times New Roman" w:cs="Times New Roman"/>
          <w:b/>
          <w:sz w:val="24"/>
          <w:u w:val="single"/>
        </w:rPr>
        <w:t xml:space="preserve">место работы, должность, квалификация: </w:t>
      </w:r>
    </w:p>
    <w:p w:rsidR="0016326E" w:rsidRDefault="0016326E" w:rsidP="003721F3">
      <w:pPr>
        <w:tabs>
          <w:tab w:val="left" w:pos="2145"/>
        </w:tabs>
        <w:spacing w:after="0"/>
        <w:ind w:left="-426" w:right="-598"/>
      </w:pPr>
      <w:r>
        <w:t xml:space="preserve">Общий комментарий, который мы можем выложить на сайте для участников конкурса: </w:t>
      </w:r>
    </w:p>
    <w:p w:rsidR="00C94EEC" w:rsidRPr="0016326E" w:rsidRDefault="00C53885" w:rsidP="0016326E">
      <w:pPr>
        <w:tabs>
          <w:tab w:val="left" w:pos="2145"/>
        </w:tabs>
        <w:spacing w:after="0"/>
        <w:ind w:left="-426" w:right="-598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u w:val="single"/>
        </w:rPr>
      </w:pPr>
      <w:r w:rsidRPr="0016326E">
        <w:rPr>
          <w:i/>
        </w:rPr>
        <w:t xml:space="preserve">Заполненный экспертный лист необходимо выслать по адресу </w:t>
      </w:r>
      <w:hyperlink r:id="rId90" w:history="1">
        <w:r w:rsidRPr="0016326E">
          <w:rPr>
            <w:rStyle w:val="a4"/>
            <w:rFonts w:ascii="Verdana" w:hAnsi="Verdana"/>
            <w:i/>
            <w:color w:val="auto"/>
          </w:rPr>
          <w:t>sgorod-tomsk@mail.ru</w:t>
        </w:r>
      </w:hyperlink>
    </w:p>
    <w:p w:rsidR="00C94EEC" w:rsidRPr="00833D0B" w:rsidRDefault="00C94E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color w:val="984806" w:themeColor="accent6" w:themeShade="80"/>
          <w:sz w:val="24"/>
          <w:u w:val="single"/>
        </w:rPr>
      </w:pPr>
      <w:bookmarkStart w:id="0" w:name="_GoBack"/>
      <w:bookmarkEnd w:id="0"/>
    </w:p>
    <w:sectPr w:rsidR="00C94EEC" w:rsidRPr="00833D0B" w:rsidSect="003721F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96412"/>
    <w:multiLevelType w:val="hybridMultilevel"/>
    <w:tmpl w:val="B6F67540"/>
    <w:lvl w:ilvl="0" w:tplc="A7F28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A65F49"/>
    <w:multiLevelType w:val="multilevel"/>
    <w:tmpl w:val="78BC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E3CF0"/>
    <w:multiLevelType w:val="multilevel"/>
    <w:tmpl w:val="874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BC4E3C"/>
    <w:multiLevelType w:val="hybridMultilevel"/>
    <w:tmpl w:val="A3CC7B8C"/>
    <w:lvl w:ilvl="0" w:tplc="A7F28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BC"/>
    <w:rsid w:val="000219E7"/>
    <w:rsid w:val="00042438"/>
    <w:rsid w:val="00047905"/>
    <w:rsid w:val="00047ABA"/>
    <w:rsid w:val="00073BB9"/>
    <w:rsid w:val="000904E0"/>
    <w:rsid w:val="000B0AE1"/>
    <w:rsid w:val="000B32DB"/>
    <w:rsid w:val="000C0288"/>
    <w:rsid w:val="000F07E4"/>
    <w:rsid w:val="000F4C6B"/>
    <w:rsid w:val="00110224"/>
    <w:rsid w:val="001136F5"/>
    <w:rsid w:val="00115687"/>
    <w:rsid w:val="0016192E"/>
    <w:rsid w:val="00162CA6"/>
    <w:rsid w:val="0016326E"/>
    <w:rsid w:val="00181E0E"/>
    <w:rsid w:val="00194615"/>
    <w:rsid w:val="001964B9"/>
    <w:rsid w:val="001A2371"/>
    <w:rsid w:val="001B3342"/>
    <w:rsid w:val="001B3F33"/>
    <w:rsid w:val="001B436C"/>
    <w:rsid w:val="001C1A55"/>
    <w:rsid w:val="001D251B"/>
    <w:rsid w:val="001D4FC6"/>
    <w:rsid w:val="001E5E5A"/>
    <w:rsid w:val="00201B6A"/>
    <w:rsid w:val="002048BA"/>
    <w:rsid w:val="002118E1"/>
    <w:rsid w:val="0022372D"/>
    <w:rsid w:val="0023460C"/>
    <w:rsid w:val="002437F4"/>
    <w:rsid w:val="00260810"/>
    <w:rsid w:val="00261816"/>
    <w:rsid w:val="00267B19"/>
    <w:rsid w:val="00281A2E"/>
    <w:rsid w:val="00283E73"/>
    <w:rsid w:val="0029468D"/>
    <w:rsid w:val="002A243F"/>
    <w:rsid w:val="002A28C6"/>
    <w:rsid w:val="002B1F32"/>
    <w:rsid w:val="002B2191"/>
    <w:rsid w:val="002C58A0"/>
    <w:rsid w:val="002C600F"/>
    <w:rsid w:val="002E0671"/>
    <w:rsid w:val="002F38CF"/>
    <w:rsid w:val="002F4CE5"/>
    <w:rsid w:val="002F7285"/>
    <w:rsid w:val="003056B4"/>
    <w:rsid w:val="003356C8"/>
    <w:rsid w:val="003505C3"/>
    <w:rsid w:val="0037000E"/>
    <w:rsid w:val="003721F3"/>
    <w:rsid w:val="003804C3"/>
    <w:rsid w:val="003841F4"/>
    <w:rsid w:val="00391BE5"/>
    <w:rsid w:val="003C588C"/>
    <w:rsid w:val="003C6591"/>
    <w:rsid w:val="003D4A24"/>
    <w:rsid w:val="003F7C73"/>
    <w:rsid w:val="004119BD"/>
    <w:rsid w:val="00445E75"/>
    <w:rsid w:val="004473C0"/>
    <w:rsid w:val="004518F1"/>
    <w:rsid w:val="00463285"/>
    <w:rsid w:val="00476AAD"/>
    <w:rsid w:val="004A1274"/>
    <w:rsid w:val="004A632C"/>
    <w:rsid w:val="004B12B1"/>
    <w:rsid w:val="004B1E76"/>
    <w:rsid w:val="004B4ABC"/>
    <w:rsid w:val="004F3673"/>
    <w:rsid w:val="00514DC1"/>
    <w:rsid w:val="00547FC0"/>
    <w:rsid w:val="00566C35"/>
    <w:rsid w:val="00566D3F"/>
    <w:rsid w:val="00574F0C"/>
    <w:rsid w:val="005756EC"/>
    <w:rsid w:val="00583AEE"/>
    <w:rsid w:val="005861EE"/>
    <w:rsid w:val="005C4B26"/>
    <w:rsid w:val="005D22EE"/>
    <w:rsid w:val="005D606B"/>
    <w:rsid w:val="005E0D97"/>
    <w:rsid w:val="005E1AF9"/>
    <w:rsid w:val="005F3154"/>
    <w:rsid w:val="00602ADB"/>
    <w:rsid w:val="00610161"/>
    <w:rsid w:val="00626B21"/>
    <w:rsid w:val="0065560F"/>
    <w:rsid w:val="00662630"/>
    <w:rsid w:val="006732A0"/>
    <w:rsid w:val="00685CD1"/>
    <w:rsid w:val="006B74AE"/>
    <w:rsid w:val="006C4476"/>
    <w:rsid w:val="006F1A90"/>
    <w:rsid w:val="00704E5A"/>
    <w:rsid w:val="00711625"/>
    <w:rsid w:val="00757F2C"/>
    <w:rsid w:val="00763CF6"/>
    <w:rsid w:val="0078218C"/>
    <w:rsid w:val="0078332F"/>
    <w:rsid w:val="00784C14"/>
    <w:rsid w:val="00786AE6"/>
    <w:rsid w:val="00787202"/>
    <w:rsid w:val="00791F9D"/>
    <w:rsid w:val="007C37E2"/>
    <w:rsid w:val="007E7B17"/>
    <w:rsid w:val="0080772B"/>
    <w:rsid w:val="00817E4D"/>
    <w:rsid w:val="00833D0B"/>
    <w:rsid w:val="00834DEA"/>
    <w:rsid w:val="0083599A"/>
    <w:rsid w:val="00842F8A"/>
    <w:rsid w:val="00851A1A"/>
    <w:rsid w:val="00855A0A"/>
    <w:rsid w:val="00861C54"/>
    <w:rsid w:val="00864424"/>
    <w:rsid w:val="008777C3"/>
    <w:rsid w:val="008A0CF8"/>
    <w:rsid w:val="008B0728"/>
    <w:rsid w:val="008B3406"/>
    <w:rsid w:val="008D6331"/>
    <w:rsid w:val="008E0BA2"/>
    <w:rsid w:val="008F4E32"/>
    <w:rsid w:val="00905C5F"/>
    <w:rsid w:val="009147C0"/>
    <w:rsid w:val="00931B34"/>
    <w:rsid w:val="009364AE"/>
    <w:rsid w:val="00957A34"/>
    <w:rsid w:val="00960933"/>
    <w:rsid w:val="009700D0"/>
    <w:rsid w:val="00994D95"/>
    <w:rsid w:val="00995F28"/>
    <w:rsid w:val="009A2499"/>
    <w:rsid w:val="009C0961"/>
    <w:rsid w:val="009D2474"/>
    <w:rsid w:val="009D7222"/>
    <w:rsid w:val="009F05A5"/>
    <w:rsid w:val="00A03082"/>
    <w:rsid w:val="00A127AF"/>
    <w:rsid w:val="00A13EF1"/>
    <w:rsid w:val="00A17DA3"/>
    <w:rsid w:val="00A243C7"/>
    <w:rsid w:val="00A57E9B"/>
    <w:rsid w:val="00A62CD4"/>
    <w:rsid w:val="00A7517C"/>
    <w:rsid w:val="00A77B3F"/>
    <w:rsid w:val="00A93520"/>
    <w:rsid w:val="00A9514F"/>
    <w:rsid w:val="00AA0C27"/>
    <w:rsid w:val="00AB37A5"/>
    <w:rsid w:val="00AB3AB9"/>
    <w:rsid w:val="00AB67B9"/>
    <w:rsid w:val="00AB68A7"/>
    <w:rsid w:val="00AD6174"/>
    <w:rsid w:val="00B07AEB"/>
    <w:rsid w:val="00B20B37"/>
    <w:rsid w:val="00B3394D"/>
    <w:rsid w:val="00B34A8E"/>
    <w:rsid w:val="00B365FE"/>
    <w:rsid w:val="00B4044B"/>
    <w:rsid w:val="00B64D29"/>
    <w:rsid w:val="00B706D8"/>
    <w:rsid w:val="00BE016C"/>
    <w:rsid w:val="00BF5369"/>
    <w:rsid w:val="00C07BF3"/>
    <w:rsid w:val="00C110EF"/>
    <w:rsid w:val="00C17A03"/>
    <w:rsid w:val="00C31243"/>
    <w:rsid w:val="00C34D84"/>
    <w:rsid w:val="00C34EC2"/>
    <w:rsid w:val="00C43B85"/>
    <w:rsid w:val="00C46794"/>
    <w:rsid w:val="00C53885"/>
    <w:rsid w:val="00C57B13"/>
    <w:rsid w:val="00C66B11"/>
    <w:rsid w:val="00C67427"/>
    <w:rsid w:val="00C7453E"/>
    <w:rsid w:val="00C81553"/>
    <w:rsid w:val="00C87B01"/>
    <w:rsid w:val="00C94EEC"/>
    <w:rsid w:val="00C96D2B"/>
    <w:rsid w:val="00CA690D"/>
    <w:rsid w:val="00CD071E"/>
    <w:rsid w:val="00CF78DE"/>
    <w:rsid w:val="00D005DE"/>
    <w:rsid w:val="00D03AFA"/>
    <w:rsid w:val="00D1067D"/>
    <w:rsid w:val="00D108AF"/>
    <w:rsid w:val="00D1633B"/>
    <w:rsid w:val="00D24214"/>
    <w:rsid w:val="00D30A5B"/>
    <w:rsid w:val="00D61BB9"/>
    <w:rsid w:val="00D6303E"/>
    <w:rsid w:val="00D63812"/>
    <w:rsid w:val="00D700F1"/>
    <w:rsid w:val="00D7105E"/>
    <w:rsid w:val="00D71EC7"/>
    <w:rsid w:val="00D818D3"/>
    <w:rsid w:val="00DB7229"/>
    <w:rsid w:val="00DC0ACF"/>
    <w:rsid w:val="00DD21C5"/>
    <w:rsid w:val="00DF7309"/>
    <w:rsid w:val="00E0256B"/>
    <w:rsid w:val="00E1335E"/>
    <w:rsid w:val="00E2237E"/>
    <w:rsid w:val="00E254D9"/>
    <w:rsid w:val="00E33DE9"/>
    <w:rsid w:val="00E44EFA"/>
    <w:rsid w:val="00E5538F"/>
    <w:rsid w:val="00E66984"/>
    <w:rsid w:val="00E77D8F"/>
    <w:rsid w:val="00E87A68"/>
    <w:rsid w:val="00E91922"/>
    <w:rsid w:val="00EA6346"/>
    <w:rsid w:val="00EB01C7"/>
    <w:rsid w:val="00EB18DA"/>
    <w:rsid w:val="00EC5883"/>
    <w:rsid w:val="00EE3EEA"/>
    <w:rsid w:val="00EE6A05"/>
    <w:rsid w:val="00EF1126"/>
    <w:rsid w:val="00EF642F"/>
    <w:rsid w:val="00F134B7"/>
    <w:rsid w:val="00F13CAD"/>
    <w:rsid w:val="00F367C3"/>
    <w:rsid w:val="00F37EC4"/>
    <w:rsid w:val="00F572BE"/>
    <w:rsid w:val="00F635D1"/>
    <w:rsid w:val="00F66D2E"/>
    <w:rsid w:val="00F72A54"/>
    <w:rsid w:val="00FA33FC"/>
    <w:rsid w:val="00FA3D0C"/>
    <w:rsid w:val="00FC181A"/>
    <w:rsid w:val="00FC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3FDE"/>
  <w15:docId w15:val="{1F63F2A9-4617-47D2-83E0-4282027A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A24"/>
  </w:style>
  <w:style w:type="paragraph" w:styleId="1">
    <w:name w:val="heading 1"/>
    <w:basedOn w:val="a"/>
    <w:next w:val="a"/>
    <w:link w:val="10"/>
    <w:uiPriority w:val="9"/>
    <w:qFormat/>
    <w:rsid w:val="009D7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B21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951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A9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FC3A61"/>
    <w:rPr>
      <w:color w:val="800080" w:themeColor="followedHyperlink"/>
      <w:u w:val="single"/>
    </w:rPr>
  </w:style>
  <w:style w:type="character" w:customStyle="1" w:styleId="art-postediticon">
    <w:name w:val="art-postediticon"/>
    <w:basedOn w:val="a0"/>
    <w:rsid w:val="00BF5369"/>
  </w:style>
  <w:style w:type="character" w:styleId="a7">
    <w:name w:val="Strong"/>
    <w:basedOn w:val="a0"/>
    <w:uiPriority w:val="22"/>
    <w:qFormat/>
    <w:rsid w:val="002F38CF"/>
    <w:rPr>
      <w:b/>
      <w:bCs/>
    </w:rPr>
  </w:style>
  <w:style w:type="character" w:customStyle="1" w:styleId="trix-quote">
    <w:name w:val="trix-quote"/>
    <w:basedOn w:val="a0"/>
    <w:rsid w:val="00C94EEC"/>
  </w:style>
  <w:style w:type="character" w:customStyle="1" w:styleId="10">
    <w:name w:val="Заголовок 1 Знак"/>
    <w:basedOn w:val="a0"/>
    <w:link w:val="1"/>
    <w:uiPriority w:val="9"/>
    <w:rsid w:val="009D72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 Spacing"/>
    <w:uiPriority w:val="99"/>
    <w:qFormat/>
    <w:rsid w:val="009F05A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9">
    <w:name w:val="Unresolved Mention"/>
    <w:basedOn w:val="a0"/>
    <w:uiPriority w:val="99"/>
    <w:semiHidden/>
    <w:unhideWhenUsed/>
    <w:rsid w:val="00C7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3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5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WzZov7SdmKg" TargetMode="External"/><Relationship Id="rId21" Type="http://schemas.openxmlformats.org/officeDocument/2006/relationships/hyperlink" Target="https://youtu.be/rIfQ0sttcjc" TargetMode="External"/><Relationship Id="rId42" Type="http://schemas.openxmlformats.org/officeDocument/2006/relationships/hyperlink" Target="https://youtu.be/TzkNvVD2RAE" TargetMode="External"/><Relationship Id="rId47" Type="http://schemas.openxmlformats.org/officeDocument/2006/relationships/hyperlink" Target="https://youtu.be/VtjOgv1qzUM" TargetMode="External"/><Relationship Id="rId63" Type="http://schemas.openxmlformats.org/officeDocument/2006/relationships/hyperlink" Target="https://youtu.be/PsayjYvaJFM" TargetMode="External"/><Relationship Id="rId68" Type="http://schemas.openxmlformats.org/officeDocument/2006/relationships/hyperlink" Target="https://youtu.be/6UuANXL8Yb8" TargetMode="External"/><Relationship Id="rId84" Type="http://schemas.openxmlformats.org/officeDocument/2006/relationships/hyperlink" Target="https://youtu.be/FqMgSO1IIAQ" TargetMode="External"/><Relationship Id="rId89" Type="http://schemas.openxmlformats.org/officeDocument/2006/relationships/hyperlink" Target="https://youtu.be/7XoMzQSNfjY" TargetMode="External"/><Relationship Id="rId16" Type="http://schemas.openxmlformats.org/officeDocument/2006/relationships/hyperlink" Target="https://youtu.be/Zn-FaKAUwCw" TargetMode="External"/><Relationship Id="rId11" Type="http://schemas.openxmlformats.org/officeDocument/2006/relationships/hyperlink" Target="https://youtu.be/ArwX0Cl_h3A" TargetMode="External"/><Relationship Id="rId32" Type="http://schemas.openxmlformats.org/officeDocument/2006/relationships/hyperlink" Target="https://youtu.be/5VPHSL7wC4I" TargetMode="External"/><Relationship Id="rId37" Type="http://schemas.openxmlformats.org/officeDocument/2006/relationships/hyperlink" Target="https://youtu.be/rMng6it6A5c" TargetMode="External"/><Relationship Id="rId53" Type="http://schemas.openxmlformats.org/officeDocument/2006/relationships/hyperlink" Target="https://youtu.be/4rRloxvb9AI" TargetMode="External"/><Relationship Id="rId58" Type="http://schemas.openxmlformats.org/officeDocument/2006/relationships/hyperlink" Target="https://youtu.be/Z8G9a8z6AIw" TargetMode="External"/><Relationship Id="rId74" Type="http://schemas.openxmlformats.org/officeDocument/2006/relationships/hyperlink" Target="https://youtu.be/64LhYMn1hoU" TargetMode="External"/><Relationship Id="rId79" Type="http://schemas.openxmlformats.org/officeDocument/2006/relationships/hyperlink" Target="https://youtu.be/XE29Z_o15y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gorod-tomsk@mail.ru" TargetMode="External"/><Relationship Id="rId14" Type="http://schemas.openxmlformats.org/officeDocument/2006/relationships/hyperlink" Target="https://youtu.be/5ZxA6gDO5Lc" TargetMode="External"/><Relationship Id="rId22" Type="http://schemas.openxmlformats.org/officeDocument/2006/relationships/hyperlink" Target="https://youtu.be/7HS9NdRme9w" TargetMode="External"/><Relationship Id="rId27" Type="http://schemas.openxmlformats.org/officeDocument/2006/relationships/hyperlink" Target="https://youtu.be/OB7_ru1qBU8" TargetMode="External"/><Relationship Id="rId30" Type="http://schemas.openxmlformats.org/officeDocument/2006/relationships/hyperlink" Target="https://youtu.be/uE5NLWXsET0" TargetMode="External"/><Relationship Id="rId35" Type="http://schemas.openxmlformats.org/officeDocument/2006/relationships/hyperlink" Target="https://youtu.be/Dg4O6CCDwpY" TargetMode="External"/><Relationship Id="rId43" Type="http://schemas.openxmlformats.org/officeDocument/2006/relationships/hyperlink" Target="https://youtu.be/pod0pVIFSuM" TargetMode="External"/><Relationship Id="rId48" Type="http://schemas.openxmlformats.org/officeDocument/2006/relationships/hyperlink" Target="https://youtu.be/NHBDnG6DiO0" TargetMode="External"/><Relationship Id="rId56" Type="http://schemas.openxmlformats.org/officeDocument/2006/relationships/hyperlink" Target="https://youtu.be/x3-lPtWqYtA" TargetMode="External"/><Relationship Id="rId64" Type="http://schemas.openxmlformats.org/officeDocument/2006/relationships/hyperlink" Target="https://youtu.be/pNs6KqCRZ5A" TargetMode="External"/><Relationship Id="rId69" Type="http://schemas.openxmlformats.org/officeDocument/2006/relationships/hyperlink" Target="https://youtu.be/zw8TbJx4kC0" TargetMode="External"/><Relationship Id="rId77" Type="http://schemas.openxmlformats.org/officeDocument/2006/relationships/hyperlink" Target="https://youtu.be/D8ch0uuhBiA" TargetMode="External"/><Relationship Id="rId8" Type="http://schemas.openxmlformats.org/officeDocument/2006/relationships/hyperlink" Target="https://youtu.be/EBoAZ-gnidI" TargetMode="External"/><Relationship Id="rId51" Type="http://schemas.openxmlformats.org/officeDocument/2006/relationships/hyperlink" Target="https://youtu.be/KWCJy1-kxzo" TargetMode="External"/><Relationship Id="rId72" Type="http://schemas.openxmlformats.org/officeDocument/2006/relationships/hyperlink" Target="https://youtu.be/ZaGik1DsLho" TargetMode="External"/><Relationship Id="rId80" Type="http://schemas.openxmlformats.org/officeDocument/2006/relationships/hyperlink" Target="https://youtu.be/Yw4x1xCuQl4" TargetMode="External"/><Relationship Id="rId85" Type="http://schemas.openxmlformats.org/officeDocument/2006/relationships/hyperlink" Target="https://youtu.be/EaE93xHbQ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7wwEfDAjsa8" TargetMode="External"/><Relationship Id="rId17" Type="http://schemas.openxmlformats.org/officeDocument/2006/relationships/hyperlink" Target="https://youtu.be/1dug6O2IRUQ" TargetMode="External"/><Relationship Id="rId25" Type="http://schemas.openxmlformats.org/officeDocument/2006/relationships/hyperlink" Target="https://youtu.be/FZIUaPqX13o" TargetMode="External"/><Relationship Id="rId33" Type="http://schemas.openxmlformats.org/officeDocument/2006/relationships/hyperlink" Target="https://youtu.be/RO0BA1QJ-XQ" TargetMode="External"/><Relationship Id="rId38" Type="http://schemas.openxmlformats.org/officeDocument/2006/relationships/hyperlink" Target="https://youtu.be/ntqZawxQkOQ" TargetMode="External"/><Relationship Id="rId46" Type="http://schemas.openxmlformats.org/officeDocument/2006/relationships/hyperlink" Target="https://youtu.be/b0Sg-AqkelM" TargetMode="External"/><Relationship Id="rId59" Type="http://schemas.openxmlformats.org/officeDocument/2006/relationships/hyperlink" Target="https://youtu.be/jlfjvdtK8nE" TargetMode="External"/><Relationship Id="rId67" Type="http://schemas.openxmlformats.org/officeDocument/2006/relationships/hyperlink" Target="https://youtu.be/nZstsFdQO10" TargetMode="External"/><Relationship Id="rId20" Type="http://schemas.openxmlformats.org/officeDocument/2006/relationships/hyperlink" Target="https://youtu.be/4rQDqSMILc8" TargetMode="External"/><Relationship Id="rId41" Type="http://schemas.openxmlformats.org/officeDocument/2006/relationships/hyperlink" Target="https://youtu.be/p8oOPHdR6Ig" TargetMode="External"/><Relationship Id="rId54" Type="http://schemas.openxmlformats.org/officeDocument/2006/relationships/hyperlink" Target="https://youtu.be/0kKL1N2uqnw" TargetMode="External"/><Relationship Id="rId62" Type="http://schemas.openxmlformats.org/officeDocument/2006/relationships/hyperlink" Target="https://youtu.be/Jg0li8IQPpI" TargetMode="External"/><Relationship Id="rId70" Type="http://schemas.openxmlformats.org/officeDocument/2006/relationships/hyperlink" Target="https://youtu.be/_1GE6Ojy-m8" TargetMode="External"/><Relationship Id="rId75" Type="http://schemas.openxmlformats.org/officeDocument/2006/relationships/hyperlink" Target="https://youtu.be/_nNEUUq4Dk8" TargetMode="External"/><Relationship Id="rId83" Type="http://schemas.openxmlformats.org/officeDocument/2006/relationships/hyperlink" Target="https://youtu.be/5e8maRai1r8" TargetMode="External"/><Relationship Id="rId88" Type="http://schemas.openxmlformats.org/officeDocument/2006/relationships/hyperlink" Target="https://youtu.be/4G0AuY08OBs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rKeqivZfm0" TargetMode="External"/><Relationship Id="rId15" Type="http://schemas.openxmlformats.org/officeDocument/2006/relationships/hyperlink" Target="https://youtu.be/RmPXcR3WRBY" TargetMode="External"/><Relationship Id="rId23" Type="http://schemas.openxmlformats.org/officeDocument/2006/relationships/hyperlink" Target="https://youtu.be/JEqM0pF5LtI" TargetMode="External"/><Relationship Id="rId28" Type="http://schemas.openxmlformats.org/officeDocument/2006/relationships/hyperlink" Target="https://youtu.be/ND_6n3A2SUc" TargetMode="External"/><Relationship Id="rId36" Type="http://schemas.openxmlformats.org/officeDocument/2006/relationships/hyperlink" Target="https://youtu.be/0YAitvACLRs" TargetMode="External"/><Relationship Id="rId49" Type="http://schemas.openxmlformats.org/officeDocument/2006/relationships/hyperlink" Target="https://youtu.be/H9gm7NVLspE" TargetMode="External"/><Relationship Id="rId57" Type="http://schemas.openxmlformats.org/officeDocument/2006/relationships/hyperlink" Target="https://youtu.be/vtcfPgxUJ0A" TargetMode="External"/><Relationship Id="rId10" Type="http://schemas.openxmlformats.org/officeDocument/2006/relationships/hyperlink" Target="https://youtu.be/Bjq4F9gaL5s" TargetMode="External"/><Relationship Id="rId31" Type="http://schemas.openxmlformats.org/officeDocument/2006/relationships/hyperlink" Target="https://youtu.be/EYEnafnRLbc" TargetMode="External"/><Relationship Id="rId44" Type="http://schemas.openxmlformats.org/officeDocument/2006/relationships/hyperlink" Target="https://youtu.be/AUfT3yg_LfY" TargetMode="External"/><Relationship Id="rId52" Type="http://schemas.openxmlformats.org/officeDocument/2006/relationships/hyperlink" Target="https://youtu.be/WnbGjlQX5uY" TargetMode="External"/><Relationship Id="rId60" Type="http://schemas.openxmlformats.org/officeDocument/2006/relationships/hyperlink" Target="https://youtu.be/DedzhH1NNhs" TargetMode="External"/><Relationship Id="rId65" Type="http://schemas.openxmlformats.org/officeDocument/2006/relationships/hyperlink" Target="https://youtu.be/fdQRXGrrHYs" TargetMode="External"/><Relationship Id="rId73" Type="http://schemas.openxmlformats.org/officeDocument/2006/relationships/hyperlink" Target="https://youtu.be/WtuDHE8DBD4" TargetMode="External"/><Relationship Id="rId78" Type="http://schemas.openxmlformats.org/officeDocument/2006/relationships/hyperlink" Target="https://youtu.be/-DGa58qyFsw" TargetMode="External"/><Relationship Id="rId81" Type="http://schemas.openxmlformats.org/officeDocument/2006/relationships/hyperlink" Target="https://youtu.be/QykS2aePBHE" TargetMode="External"/><Relationship Id="rId86" Type="http://schemas.openxmlformats.org/officeDocument/2006/relationships/hyperlink" Target="https://youtu.be/2Eman4X5T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c47qtAbA6g" TargetMode="External"/><Relationship Id="rId13" Type="http://schemas.openxmlformats.org/officeDocument/2006/relationships/hyperlink" Target="https://youtu.be/YwMmevtKYKo" TargetMode="External"/><Relationship Id="rId18" Type="http://schemas.openxmlformats.org/officeDocument/2006/relationships/hyperlink" Target="https://youtu.be/TXP8EuzFsQw" TargetMode="External"/><Relationship Id="rId39" Type="http://schemas.openxmlformats.org/officeDocument/2006/relationships/hyperlink" Target="https://youtu.be/NtJGXNVfPGM" TargetMode="External"/><Relationship Id="rId34" Type="http://schemas.openxmlformats.org/officeDocument/2006/relationships/hyperlink" Target="https://youtu.be/wYeZ0C_giVo" TargetMode="External"/><Relationship Id="rId50" Type="http://schemas.openxmlformats.org/officeDocument/2006/relationships/hyperlink" Target="https://youtu.be/wsPf2LEqSlI" TargetMode="External"/><Relationship Id="rId55" Type="http://schemas.openxmlformats.org/officeDocument/2006/relationships/hyperlink" Target="https://youtu.be/fAfsVHrWeg0" TargetMode="External"/><Relationship Id="rId76" Type="http://schemas.openxmlformats.org/officeDocument/2006/relationships/hyperlink" Target="https://youtu.be/rxChBAXb0lU" TargetMode="External"/><Relationship Id="rId7" Type="http://schemas.openxmlformats.org/officeDocument/2006/relationships/hyperlink" Target="https://youtu.be/p3fS2GdkW0M" TargetMode="External"/><Relationship Id="rId71" Type="http://schemas.openxmlformats.org/officeDocument/2006/relationships/hyperlink" Target="https://youtu.be/sX6GVHToJb0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youtu.be/Omokh8r8-Og" TargetMode="External"/><Relationship Id="rId24" Type="http://schemas.openxmlformats.org/officeDocument/2006/relationships/hyperlink" Target="https://youtu.be/eotG05bb5Ks" TargetMode="External"/><Relationship Id="rId40" Type="http://schemas.openxmlformats.org/officeDocument/2006/relationships/hyperlink" Target="https://youtu.be/kFo8kKkv2is" TargetMode="External"/><Relationship Id="rId45" Type="http://schemas.openxmlformats.org/officeDocument/2006/relationships/hyperlink" Target="https://youtu.be/Ke75ou2QbjM" TargetMode="External"/><Relationship Id="rId66" Type="http://schemas.openxmlformats.org/officeDocument/2006/relationships/hyperlink" Target="https://youtu.be/dTFXmevIpbQ" TargetMode="External"/><Relationship Id="rId87" Type="http://schemas.openxmlformats.org/officeDocument/2006/relationships/hyperlink" Target="https://youtu.be/4G0AuY08OBs" TargetMode="External"/><Relationship Id="rId61" Type="http://schemas.openxmlformats.org/officeDocument/2006/relationships/hyperlink" Target="https://youtu.be/0G_1OO_va2g" TargetMode="External"/><Relationship Id="rId82" Type="http://schemas.openxmlformats.org/officeDocument/2006/relationships/hyperlink" Target="https://youtu.be/JmkoLJGCW9w" TargetMode="External"/><Relationship Id="rId19" Type="http://schemas.openxmlformats.org/officeDocument/2006/relationships/hyperlink" Target="https://youtu.be/ti73pBcTR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3663-BD08-4D93-A084-55B80768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чики</dc:creator>
  <cp:lastModifiedBy>Лучики</cp:lastModifiedBy>
  <cp:revision>55</cp:revision>
  <dcterms:created xsi:type="dcterms:W3CDTF">2020-05-01T17:07:00Z</dcterms:created>
  <dcterms:modified xsi:type="dcterms:W3CDTF">2021-04-23T18:00:00Z</dcterms:modified>
</cp:coreProperties>
</file>